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D05" w:rsidRPr="005E03D8" w:rsidRDefault="00863D05" w:rsidP="00B62E5C">
      <w:pPr>
        <w:ind w:right="-159"/>
        <w:jc w:val="both"/>
        <w:rPr>
          <w:sz w:val="28"/>
          <w:szCs w:val="28"/>
        </w:rPr>
      </w:pPr>
    </w:p>
    <w:p w:rsidR="00BC6276" w:rsidRPr="005E03D8" w:rsidRDefault="00BC6276" w:rsidP="00863D05">
      <w:pPr>
        <w:ind w:right="-159"/>
        <w:jc w:val="both"/>
        <w:rPr>
          <w:sz w:val="28"/>
          <w:szCs w:val="28"/>
        </w:rPr>
      </w:pPr>
    </w:p>
    <w:p w:rsidR="00BC6276" w:rsidRPr="005E03D8" w:rsidRDefault="00BC6276" w:rsidP="00863D05">
      <w:pPr>
        <w:ind w:right="-159"/>
        <w:jc w:val="both"/>
        <w:rPr>
          <w:sz w:val="28"/>
          <w:szCs w:val="28"/>
        </w:rPr>
      </w:pPr>
    </w:p>
    <w:p w:rsidR="00BC6276" w:rsidRPr="005E03D8" w:rsidRDefault="00BC6276" w:rsidP="00863D05">
      <w:pPr>
        <w:ind w:right="-159"/>
        <w:jc w:val="both"/>
        <w:rPr>
          <w:sz w:val="28"/>
          <w:szCs w:val="28"/>
        </w:rPr>
      </w:pPr>
    </w:p>
    <w:p w:rsidR="00BC6276" w:rsidRPr="005E03D8" w:rsidRDefault="00BC6276" w:rsidP="00863D05">
      <w:pPr>
        <w:ind w:right="-159"/>
        <w:jc w:val="both"/>
        <w:rPr>
          <w:sz w:val="28"/>
          <w:szCs w:val="28"/>
        </w:rPr>
      </w:pPr>
    </w:p>
    <w:p w:rsidR="00BC6276" w:rsidRPr="005E03D8" w:rsidRDefault="00BC6276" w:rsidP="00863D05">
      <w:pPr>
        <w:ind w:right="-159"/>
        <w:jc w:val="both"/>
        <w:rPr>
          <w:sz w:val="28"/>
          <w:szCs w:val="28"/>
        </w:rPr>
      </w:pPr>
    </w:p>
    <w:p w:rsidR="00BC6276" w:rsidRPr="005E03D8" w:rsidRDefault="00BC6276" w:rsidP="00863D05">
      <w:pPr>
        <w:ind w:right="-159"/>
        <w:jc w:val="both"/>
        <w:rPr>
          <w:sz w:val="28"/>
          <w:szCs w:val="28"/>
        </w:rPr>
      </w:pPr>
    </w:p>
    <w:p w:rsidR="00863D05" w:rsidRPr="005E03D8" w:rsidRDefault="00863D05" w:rsidP="00863D05">
      <w:pPr>
        <w:widowControl w:val="0"/>
        <w:ind w:right="-159"/>
        <w:jc w:val="both"/>
        <w:rPr>
          <w:sz w:val="28"/>
          <w:szCs w:val="28"/>
        </w:rPr>
      </w:pPr>
    </w:p>
    <w:p w:rsidR="00381392" w:rsidRPr="005E03D8" w:rsidRDefault="00381392" w:rsidP="00A51053">
      <w:pPr>
        <w:pStyle w:val="ConsPlusTitle"/>
        <w:widowControl/>
        <w:rPr>
          <w:rFonts w:ascii="Times New Roman" w:hAnsi="Times New Roman" w:cs="Times New Roman"/>
          <w:b w:val="0"/>
          <w:bCs w:val="0"/>
          <w:sz w:val="28"/>
          <w:szCs w:val="28"/>
          <w:lang w:eastAsia="ru-RU"/>
        </w:rPr>
      </w:pPr>
    </w:p>
    <w:p w:rsidR="004967B8" w:rsidRPr="005E03D8" w:rsidRDefault="00EA615C" w:rsidP="006B1DB8">
      <w:pPr>
        <w:pStyle w:val="ConsPlusTitle"/>
        <w:widowControl/>
        <w:ind w:firstLine="284"/>
        <w:rPr>
          <w:rFonts w:ascii="Times New Roman" w:hAnsi="Times New Roman" w:cs="Times New Roman"/>
          <w:b w:val="0"/>
          <w:sz w:val="28"/>
          <w:szCs w:val="28"/>
        </w:rPr>
      </w:pPr>
      <w:r w:rsidRPr="005E03D8">
        <w:rPr>
          <w:rFonts w:ascii="Times New Roman" w:hAnsi="Times New Roman" w:cs="Times New Roman"/>
          <w:b w:val="0"/>
          <w:sz w:val="28"/>
          <w:szCs w:val="28"/>
        </w:rPr>
        <w:t xml:space="preserve">О </w:t>
      </w:r>
      <w:r w:rsidR="004967B8" w:rsidRPr="005E03D8">
        <w:rPr>
          <w:rFonts w:ascii="Times New Roman" w:hAnsi="Times New Roman" w:cs="Times New Roman"/>
          <w:b w:val="0"/>
          <w:sz w:val="28"/>
          <w:szCs w:val="28"/>
        </w:rPr>
        <w:t>внесении изменений</w:t>
      </w:r>
    </w:p>
    <w:p w:rsidR="004967B8" w:rsidRPr="005E03D8" w:rsidRDefault="004967B8" w:rsidP="004967B8">
      <w:pPr>
        <w:pStyle w:val="ConsPlusTitle"/>
        <w:widowControl/>
        <w:ind w:firstLine="284"/>
        <w:rPr>
          <w:rFonts w:ascii="Times New Roman" w:hAnsi="Times New Roman" w:cs="Times New Roman"/>
          <w:b w:val="0"/>
          <w:sz w:val="28"/>
          <w:szCs w:val="28"/>
        </w:rPr>
      </w:pPr>
      <w:r w:rsidRPr="005E03D8">
        <w:rPr>
          <w:rFonts w:ascii="Times New Roman" w:hAnsi="Times New Roman" w:cs="Times New Roman"/>
          <w:b w:val="0"/>
          <w:sz w:val="28"/>
          <w:szCs w:val="28"/>
        </w:rPr>
        <w:t>в постановление администрации</w:t>
      </w:r>
    </w:p>
    <w:p w:rsidR="00856966" w:rsidRPr="005E03D8" w:rsidRDefault="004967B8" w:rsidP="004967B8">
      <w:pPr>
        <w:pStyle w:val="ConsPlusTitle"/>
        <w:widowControl/>
        <w:ind w:firstLine="284"/>
        <w:rPr>
          <w:rFonts w:ascii="Times New Roman" w:hAnsi="Times New Roman" w:cs="Times New Roman"/>
          <w:b w:val="0"/>
          <w:sz w:val="28"/>
          <w:szCs w:val="28"/>
        </w:rPr>
      </w:pPr>
      <w:r w:rsidRPr="005E03D8">
        <w:rPr>
          <w:rFonts w:ascii="Times New Roman" w:hAnsi="Times New Roman" w:cs="Times New Roman"/>
          <w:b w:val="0"/>
          <w:sz w:val="28"/>
          <w:szCs w:val="28"/>
        </w:rPr>
        <w:t>Уссурийского городского округа</w:t>
      </w:r>
    </w:p>
    <w:p w:rsidR="004967B8" w:rsidRPr="005E03D8" w:rsidRDefault="004967B8" w:rsidP="004967B8">
      <w:pPr>
        <w:pStyle w:val="ConsPlusTitle"/>
        <w:widowControl/>
        <w:ind w:firstLine="284"/>
        <w:rPr>
          <w:rFonts w:ascii="Times New Roman" w:hAnsi="Times New Roman" w:cs="Times New Roman"/>
          <w:b w:val="0"/>
          <w:sz w:val="28"/>
          <w:szCs w:val="28"/>
        </w:rPr>
      </w:pPr>
      <w:r w:rsidRPr="005E03D8">
        <w:rPr>
          <w:rFonts w:ascii="Times New Roman" w:hAnsi="Times New Roman" w:cs="Times New Roman"/>
          <w:b w:val="0"/>
          <w:sz w:val="28"/>
          <w:szCs w:val="28"/>
        </w:rPr>
        <w:t>от 17 декабря 2013 года № 4260-НПА</w:t>
      </w:r>
    </w:p>
    <w:p w:rsidR="004967B8" w:rsidRPr="005E03D8" w:rsidRDefault="004967B8" w:rsidP="004967B8">
      <w:pPr>
        <w:pStyle w:val="ConsPlusTitle"/>
        <w:widowControl/>
        <w:ind w:firstLine="284"/>
        <w:rPr>
          <w:rFonts w:ascii="Times New Roman" w:hAnsi="Times New Roman" w:cs="Times New Roman"/>
          <w:b w:val="0"/>
          <w:sz w:val="28"/>
          <w:szCs w:val="28"/>
        </w:rPr>
      </w:pPr>
      <w:r w:rsidRPr="005E03D8">
        <w:rPr>
          <w:rFonts w:ascii="Times New Roman" w:hAnsi="Times New Roman" w:cs="Times New Roman"/>
          <w:b w:val="0"/>
          <w:sz w:val="28"/>
          <w:szCs w:val="28"/>
        </w:rPr>
        <w:t>«Об утверждении административного</w:t>
      </w:r>
    </w:p>
    <w:p w:rsidR="004967B8" w:rsidRPr="005E03D8" w:rsidRDefault="004967B8" w:rsidP="004967B8">
      <w:pPr>
        <w:pStyle w:val="ConsPlusTitle"/>
        <w:widowControl/>
        <w:ind w:firstLine="284"/>
        <w:rPr>
          <w:rFonts w:ascii="Times New Roman" w:hAnsi="Times New Roman" w:cs="Times New Roman"/>
          <w:b w:val="0"/>
          <w:sz w:val="28"/>
          <w:szCs w:val="28"/>
        </w:rPr>
      </w:pPr>
      <w:r w:rsidRPr="005E03D8">
        <w:rPr>
          <w:rFonts w:ascii="Times New Roman" w:hAnsi="Times New Roman" w:cs="Times New Roman"/>
          <w:b w:val="0"/>
          <w:sz w:val="28"/>
          <w:szCs w:val="28"/>
        </w:rPr>
        <w:t>регламента по предоставлению</w:t>
      </w:r>
    </w:p>
    <w:p w:rsidR="004967B8" w:rsidRPr="005E03D8" w:rsidRDefault="004967B8" w:rsidP="004967B8">
      <w:pPr>
        <w:pStyle w:val="ConsPlusTitle"/>
        <w:widowControl/>
        <w:ind w:firstLine="284"/>
        <w:rPr>
          <w:rFonts w:ascii="Times New Roman" w:hAnsi="Times New Roman" w:cs="Times New Roman"/>
          <w:b w:val="0"/>
          <w:sz w:val="28"/>
          <w:szCs w:val="28"/>
          <w:lang w:eastAsia="ru-RU"/>
        </w:rPr>
      </w:pPr>
      <w:r w:rsidRPr="005E03D8">
        <w:rPr>
          <w:rFonts w:ascii="Times New Roman" w:hAnsi="Times New Roman" w:cs="Times New Roman"/>
          <w:b w:val="0"/>
          <w:sz w:val="28"/>
          <w:szCs w:val="28"/>
        </w:rPr>
        <w:t>муниципальной услуги «</w:t>
      </w:r>
      <w:r w:rsidR="005F6D75" w:rsidRPr="005E03D8">
        <w:rPr>
          <w:rFonts w:ascii="Times New Roman" w:hAnsi="Times New Roman" w:cs="Times New Roman"/>
          <w:b w:val="0"/>
          <w:sz w:val="28"/>
          <w:szCs w:val="28"/>
        </w:rPr>
        <w:t>П</w:t>
      </w:r>
      <w:r w:rsidRPr="005E03D8">
        <w:rPr>
          <w:rFonts w:ascii="Times New Roman" w:hAnsi="Times New Roman" w:cs="Times New Roman"/>
          <w:b w:val="0"/>
          <w:sz w:val="28"/>
          <w:szCs w:val="28"/>
          <w:lang w:eastAsia="ru-RU"/>
        </w:rPr>
        <w:t xml:space="preserve">ризнание </w:t>
      </w:r>
    </w:p>
    <w:p w:rsidR="004967B8" w:rsidRPr="005E03D8" w:rsidRDefault="004967B8" w:rsidP="004967B8">
      <w:pPr>
        <w:pStyle w:val="ConsPlusTitle"/>
        <w:widowControl/>
        <w:ind w:firstLine="284"/>
        <w:rPr>
          <w:rFonts w:ascii="Times New Roman" w:hAnsi="Times New Roman" w:cs="Times New Roman"/>
          <w:b w:val="0"/>
          <w:sz w:val="28"/>
          <w:szCs w:val="28"/>
          <w:lang w:eastAsia="ru-RU"/>
        </w:rPr>
      </w:pPr>
      <w:r w:rsidRPr="005E03D8">
        <w:rPr>
          <w:rFonts w:ascii="Times New Roman" w:hAnsi="Times New Roman" w:cs="Times New Roman"/>
          <w:b w:val="0"/>
          <w:sz w:val="28"/>
          <w:szCs w:val="28"/>
          <w:lang w:eastAsia="ru-RU"/>
        </w:rPr>
        <w:t>молодой семьи, имеющей достаточные</w:t>
      </w:r>
    </w:p>
    <w:p w:rsidR="004967B8" w:rsidRPr="005E03D8" w:rsidRDefault="004967B8" w:rsidP="004967B8">
      <w:pPr>
        <w:pStyle w:val="ConsPlusTitle"/>
        <w:widowControl/>
        <w:ind w:firstLine="284"/>
        <w:rPr>
          <w:rFonts w:ascii="Times New Roman" w:hAnsi="Times New Roman" w:cs="Times New Roman"/>
          <w:b w:val="0"/>
          <w:sz w:val="28"/>
          <w:szCs w:val="28"/>
          <w:lang w:eastAsia="ru-RU"/>
        </w:rPr>
      </w:pPr>
      <w:r w:rsidRPr="005E03D8">
        <w:rPr>
          <w:rFonts w:ascii="Times New Roman" w:hAnsi="Times New Roman" w:cs="Times New Roman"/>
          <w:b w:val="0"/>
          <w:sz w:val="28"/>
          <w:szCs w:val="28"/>
          <w:lang w:eastAsia="ru-RU"/>
        </w:rPr>
        <w:t xml:space="preserve">доходы, позволяющие получить кредит, </w:t>
      </w:r>
    </w:p>
    <w:p w:rsidR="004967B8" w:rsidRPr="005E03D8" w:rsidRDefault="004967B8" w:rsidP="004967B8">
      <w:pPr>
        <w:pStyle w:val="ConsPlusTitle"/>
        <w:widowControl/>
        <w:ind w:firstLine="284"/>
        <w:rPr>
          <w:rFonts w:ascii="Times New Roman" w:hAnsi="Times New Roman" w:cs="Times New Roman"/>
          <w:b w:val="0"/>
          <w:sz w:val="28"/>
          <w:szCs w:val="28"/>
          <w:lang w:eastAsia="ru-RU"/>
        </w:rPr>
      </w:pPr>
      <w:r w:rsidRPr="005E03D8">
        <w:rPr>
          <w:rFonts w:ascii="Times New Roman" w:hAnsi="Times New Roman" w:cs="Times New Roman"/>
          <w:b w:val="0"/>
          <w:sz w:val="28"/>
          <w:szCs w:val="28"/>
          <w:lang w:eastAsia="ru-RU"/>
        </w:rPr>
        <w:t xml:space="preserve">либо иные денежные средства, </w:t>
      </w:r>
    </w:p>
    <w:p w:rsidR="004967B8" w:rsidRPr="005E03D8" w:rsidRDefault="004967B8" w:rsidP="004967B8">
      <w:pPr>
        <w:pStyle w:val="ConsPlusTitle"/>
        <w:widowControl/>
        <w:ind w:firstLine="284"/>
        <w:rPr>
          <w:rFonts w:ascii="Times New Roman" w:hAnsi="Times New Roman" w:cs="Times New Roman"/>
          <w:b w:val="0"/>
          <w:sz w:val="28"/>
          <w:szCs w:val="28"/>
          <w:lang w:eastAsia="ru-RU"/>
        </w:rPr>
      </w:pPr>
      <w:r w:rsidRPr="005E03D8">
        <w:rPr>
          <w:rFonts w:ascii="Times New Roman" w:hAnsi="Times New Roman" w:cs="Times New Roman"/>
          <w:b w:val="0"/>
          <w:sz w:val="28"/>
          <w:szCs w:val="28"/>
          <w:lang w:eastAsia="ru-RU"/>
        </w:rPr>
        <w:t xml:space="preserve">достаточные для оплаты расчетной </w:t>
      </w:r>
    </w:p>
    <w:p w:rsidR="004967B8" w:rsidRPr="005E03D8" w:rsidRDefault="004967B8" w:rsidP="004967B8">
      <w:pPr>
        <w:pStyle w:val="ConsPlusTitle"/>
        <w:widowControl/>
        <w:ind w:firstLine="284"/>
        <w:rPr>
          <w:rFonts w:ascii="Times New Roman" w:hAnsi="Times New Roman" w:cs="Times New Roman"/>
          <w:b w:val="0"/>
          <w:sz w:val="28"/>
          <w:szCs w:val="28"/>
          <w:lang w:eastAsia="ru-RU"/>
        </w:rPr>
      </w:pPr>
      <w:r w:rsidRPr="005E03D8">
        <w:rPr>
          <w:rFonts w:ascii="Times New Roman" w:hAnsi="Times New Roman" w:cs="Times New Roman"/>
          <w:b w:val="0"/>
          <w:sz w:val="28"/>
          <w:szCs w:val="28"/>
          <w:lang w:eastAsia="ru-RU"/>
        </w:rPr>
        <w:t xml:space="preserve">(средней) стоимости жилья в части, </w:t>
      </w:r>
    </w:p>
    <w:p w:rsidR="004967B8" w:rsidRPr="005E03D8" w:rsidRDefault="00220E9E" w:rsidP="004967B8">
      <w:pPr>
        <w:pStyle w:val="ConsPlusTitle"/>
        <w:widowControl/>
        <w:rPr>
          <w:rFonts w:ascii="Times New Roman" w:hAnsi="Times New Roman" w:cs="Times New Roman"/>
          <w:b w:val="0"/>
          <w:sz w:val="28"/>
          <w:szCs w:val="28"/>
          <w:lang w:eastAsia="ru-RU"/>
        </w:rPr>
      </w:pPr>
      <w:r w:rsidRPr="005E03D8">
        <w:rPr>
          <w:rFonts w:ascii="Times New Roman" w:hAnsi="Times New Roman" w:cs="Times New Roman"/>
          <w:b w:val="0"/>
          <w:sz w:val="28"/>
          <w:szCs w:val="28"/>
          <w:lang w:eastAsia="ru-RU"/>
        </w:rPr>
        <w:t xml:space="preserve">    </w:t>
      </w:r>
      <w:r w:rsidR="004967B8" w:rsidRPr="005E03D8">
        <w:rPr>
          <w:rFonts w:ascii="Times New Roman" w:hAnsi="Times New Roman" w:cs="Times New Roman"/>
          <w:b w:val="0"/>
          <w:sz w:val="28"/>
          <w:szCs w:val="28"/>
          <w:lang w:eastAsia="ru-RU"/>
        </w:rPr>
        <w:t xml:space="preserve">превышающей размер предоставляемой </w:t>
      </w:r>
    </w:p>
    <w:p w:rsidR="004967B8" w:rsidRPr="005E03D8" w:rsidRDefault="00220E9E" w:rsidP="00A51053">
      <w:pPr>
        <w:pStyle w:val="ConsPlusTitle"/>
        <w:widowControl/>
        <w:rPr>
          <w:rFonts w:ascii="Times New Roman" w:hAnsi="Times New Roman" w:cs="Times New Roman"/>
          <w:b w:val="0"/>
          <w:sz w:val="28"/>
          <w:szCs w:val="28"/>
        </w:rPr>
      </w:pPr>
      <w:r w:rsidRPr="005E03D8">
        <w:rPr>
          <w:rFonts w:ascii="Times New Roman" w:hAnsi="Times New Roman" w:cs="Times New Roman"/>
          <w:b w:val="0"/>
          <w:sz w:val="28"/>
          <w:szCs w:val="28"/>
          <w:lang w:eastAsia="ru-RU"/>
        </w:rPr>
        <w:t xml:space="preserve">    </w:t>
      </w:r>
      <w:r w:rsidR="004967B8" w:rsidRPr="005E03D8">
        <w:rPr>
          <w:rFonts w:ascii="Times New Roman" w:hAnsi="Times New Roman" w:cs="Times New Roman"/>
          <w:b w:val="0"/>
          <w:sz w:val="28"/>
          <w:szCs w:val="28"/>
          <w:lang w:eastAsia="ru-RU"/>
        </w:rPr>
        <w:t>социальной выплаты в планируемом году»</w:t>
      </w:r>
    </w:p>
    <w:p w:rsidR="00863D05" w:rsidRPr="005E03D8" w:rsidRDefault="00863D05" w:rsidP="00740764">
      <w:pPr>
        <w:widowControl w:val="0"/>
        <w:ind w:left="142" w:right="-159"/>
        <w:jc w:val="both"/>
        <w:rPr>
          <w:sz w:val="28"/>
          <w:szCs w:val="28"/>
        </w:rPr>
      </w:pPr>
    </w:p>
    <w:p w:rsidR="0093352F" w:rsidRPr="005E03D8" w:rsidRDefault="0093352F" w:rsidP="00740764">
      <w:pPr>
        <w:widowControl w:val="0"/>
        <w:ind w:left="142" w:right="-159"/>
        <w:jc w:val="both"/>
        <w:rPr>
          <w:sz w:val="28"/>
          <w:szCs w:val="28"/>
        </w:rPr>
      </w:pPr>
    </w:p>
    <w:p w:rsidR="0031039C" w:rsidRPr="005E03D8" w:rsidRDefault="0031039C" w:rsidP="00740764">
      <w:pPr>
        <w:widowControl w:val="0"/>
        <w:ind w:left="142" w:right="-159"/>
        <w:jc w:val="both"/>
        <w:rPr>
          <w:sz w:val="28"/>
          <w:szCs w:val="28"/>
        </w:rPr>
      </w:pPr>
    </w:p>
    <w:p w:rsidR="004967B8" w:rsidRPr="005E03D8" w:rsidRDefault="004967B8" w:rsidP="00447D6A">
      <w:pPr>
        <w:autoSpaceDE w:val="0"/>
        <w:autoSpaceDN w:val="0"/>
        <w:adjustRightInd w:val="0"/>
        <w:spacing w:line="370" w:lineRule="auto"/>
        <w:ind w:firstLine="539"/>
        <w:jc w:val="both"/>
        <w:rPr>
          <w:color w:val="000000" w:themeColor="text1"/>
          <w:sz w:val="28"/>
          <w:szCs w:val="28"/>
        </w:rPr>
      </w:pPr>
      <w:r w:rsidRPr="005E03D8">
        <w:rPr>
          <w:color w:val="000000" w:themeColor="text1"/>
          <w:sz w:val="28"/>
          <w:szCs w:val="28"/>
        </w:rPr>
        <w:t xml:space="preserve">В соответствии с Федеральным </w:t>
      </w:r>
      <w:hyperlink r:id="rId8" w:history="1">
        <w:r w:rsidRPr="005E03D8">
          <w:rPr>
            <w:color w:val="000000" w:themeColor="text1"/>
            <w:sz w:val="28"/>
            <w:szCs w:val="28"/>
          </w:rPr>
          <w:t>законом</w:t>
        </w:r>
      </w:hyperlink>
      <w:r w:rsidRPr="005E03D8">
        <w:rPr>
          <w:color w:val="000000" w:themeColor="text1"/>
          <w:sz w:val="28"/>
          <w:szCs w:val="28"/>
        </w:rPr>
        <w:t xml:space="preserve"> от 6 октября 2003 года                    </w:t>
      </w:r>
      <w:r w:rsidR="002144DA" w:rsidRPr="005E03D8">
        <w:rPr>
          <w:color w:val="000000" w:themeColor="text1"/>
          <w:sz w:val="28"/>
          <w:szCs w:val="28"/>
        </w:rPr>
        <w:t xml:space="preserve">                     №</w:t>
      </w:r>
      <w:r w:rsidR="0055670A" w:rsidRPr="005E03D8">
        <w:rPr>
          <w:color w:val="000000" w:themeColor="text1"/>
          <w:sz w:val="28"/>
          <w:szCs w:val="28"/>
        </w:rPr>
        <w:t xml:space="preserve"> 131- ФЗ «</w:t>
      </w:r>
      <w:r w:rsidRPr="005E03D8">
        <w:rPr>
          <w:color w:val="000000" w:themeColor="text1"/>
          <w:sz w:val="28"/>
          <w:szCs w:val="28"/>
        </w:rPr>
        <w:t>Об общих принципах организации местного самоуправления в Российской Федерации</w:t>
      </w:r>
      <w:r w:rsidR="0055670A" w:rsidRPr="005E03D8">
        <w:rPr>
          <w:color w:val="000000" w:themeColor="text1"/>
          <w:sz w:val="28"/>
          <w:szCs w:val="28"/>
        </w:rPr>
        <w:t>»</w:t>
      </w:r>
      <w:r w:rsidRPr="005E03D8">
        <w:rPr>
          <w:color w:val="000000" w:themeColor="text1"/>
          <w:sz w:val="28"/>
          <w:szCs w:val="28"/>
        </w:rPr>
        <w:t xml:space="preserve">, Федеральным </w:t>
      </w:r>
      <w:hyperlink r:id="rId9" w:history="1">
        <w:r w:rsidRPr="005E03D8">
          <w:rPr>
            <w:color w:val="000000" w:themeColor="text1"/>
            <w:sz w:val="28"/>
            <w:szCs w:val="28"/>
          </w:rPr>
          <w:t>законом</w:t>
        </w:r>
      </w:hyperlink>
      <w:r w:rsidRPr="005E03D8">
        <w:rPr>
          <w:color w:val="000000" w:themeColor="text1"/>
          <w:sz w:val="28"/>
          <w:szCs w:val="28"/>
        </w:rPr>
        <w:t xml:space="preserve"> от 27 июля 2010 года </w:t>
      </w:r>
      <w:r w:rsidR="00FC6096" w:rsidRPr="005E03D8">
        <w:rPr>
          <w:color w:val="000000" w:themeColor="text1"/>
          <w:sz w:val="28"/>
          <w:szCs w:val="28"/>
        </w:rPr>
        <w:t xml:space="preserve">          </w:t>
      </w:r>
      <w:r w:rsidR="002144DA" w:rsidRPr="005E03D8">
        <w:rPr>
          <w:color w:val="000000" w:themeColor="text1"/>
          <w:sz w:val="28"/>
          <w:szCs w:val="28"/>
        </w:rPr>
        <w:t>№ </w:t>
      </w:r>
      <w:r w:rsidR="0055670A" w:rsidRPr="005E03D8">
        <w:rPr>
          <w:color w:val="000000" w:themeColor="text1"/>
          <w:sz w:val="28"/>
          <w:szCs w:val="28"/>
        </w:rPr>
        <w:t>210-ФЗ «</w:t>
      </w:r>
      <w:r w:rsidRPr="005E03D8">
        <w:rPr>
          <w:color w:val="000000" w:themeColor="text1"/>
          <w:sz w:val="28"/>
          <w:szCs w:val="28"/>
        </w:rPr>
        <w:t>Об организации предоставления государственных и муниципальных услуг</w:t>
      </w:r>
      <w:r w:rsidR="0055670A" w:rsidRPr="005E03D8">
        <w:rPr>
          <w:color w:val="000000" w:themeColor="text1"/>
          <w:sz w:val="28"/>
          <w:szCs w:val="28"/>
        </w:rPr>
        <w:t>»</w:t>
      </w:r>
      <w:r w:rsidRPr="005E03D8">
        <w:rPr>
          <w:color w:val="000000" w:themeColor="text1"/>
          <w:sz w:val="28"/>
          <w:szCs w:val="28"/>
        </w:rPr>
        <w:t xml:space="preserve">, </w:t>
      </w:r>
      <w:hyperlink r:id="rId10" w:history="1">
        <w:r w:rsidRPr="005E03D8">
          <w:rPr>
            <w:color w:val="000000" w:themeColor="text1"/>
            <w:sz w:val="28"/>
            <w:szCs w:val="28"/>
          </w:rPr>
          <w:t>Постановлением</w:t>
        </w:r>
      </w:hyperlink>
      <w:r w:rsidRPr="005E03D8">
        <w:rPr>
          <w:color w:val="000000" w:themeColor="text1"/>
          <w:sz w:val="28"/>
          <w:szCs w:val="28"/>
        </w:rPr>
        <w:t xml:space="preserve"> Правительства Российской Федер</w:t>
      </w:r>
      <w:r w:rsidR="0055670A" w:rsidRPr="005E03D8">
        <w:rPr>
          <w:color w:val="000000" w:themeColor="text1"/>
          <w:sz w:val="28"/>
          <w:szCs w:val="28"/>
        </w:rPr>
        <w:t xml:space="preserve">ации от 9 июня 2016 года </w:t>
      </w:r>
      <w:r w:rsidR="002144DA" w:rsidRPr="005E03D8">
        <w:rPr>
          <w:color w:val="000000" w:themeColor="text1"/>
          <w:sz w:val="28"/>
          <w:szCs w:val="28"/>
        </w:rPr>
        <w:t>№</w:t>
      </w:r>
      <w:r w:rsidR="0055670A" w:rsidRPr="005E03D8">
        <w:rPr>
          <w:color w:val="000000" w:themeColor="text1"/>
          <w:sz w:val="28"/>
          <w:szCs w:val="28"/>
        </w:rPr>
        <w:t xml:space="preserve"> 516 «</w:t>
      </w:r>
      <w:r w:rsidRPr="005E03D8">
        <w:rPr>
          <w:color w:val="000000" w:themeColor="text1"/>
          <w:sz w:val="28"/>
          <w:szCs w:val="28"/>
        </w:rPr>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с соответствии с федеральными законами отдельные публичные полномочия</w:t>
      </w:r>
      <w:r w:rsidR="0055670A" w:rsidRPr="005E03D8">
        <w:rPr>
          <w:color w:val="000000" w:themeColor="text1"/>
          <w:sz w:val="28"/>
          <w:szCs w:val="28"/>
        </w:rPr>
        <w:t>»</w:t>
      </w:r>
      <w:r w:rsidRPr="005E03D8">
        <w:rPr>
          <w:color w:val="000000" w:themeColor="text1"/>
          <w:sz w:val="28"/>
          <w:szCs w:val="28"/>
        </w:rPr>
        <w:t xml:space="preserve">, государственной </w:t>
      </w:r>
      <w:hyperlink r:id="rId11" w:history="1">
        <w:r w:rsidRPr="005E03D8">
          <w:rPr>
            <w:color w:val="000000" w:themeColor="text1"/>
            <w:sz w:val="28"/>
            <w:szCs w:val="28"/>
          </w:rPr>
          <w:t>программой</w:t>
        </w:r>
      </w:hyperlink>
      <w:r w:rsidRPr="005E03D8">
        <w:rPr>
          <w:color w:val="000000" w:themeColor="text1"/>
          <w:sz w:val="28"/>
          <w:szCs w:val="28"/>
        </w:rPr>
        <w:t xml:space="preserve"> Приморского края </w:t>
      </w:r>
      <w:r w:rsidR="0055670A" w:rsidRPr="005E03D8">
        <w:rPr>
          <w:color w:val="000000" w:themeColor="text1"/>
          <w:sz w:val="28"/>
          <w:szCs w:val="28"/>
        </w:rPr>
        <w:t>«</w:t>
      </w:r>
      <w:r w:rsidRPr="005E03D8">
        <w:rPr>
          <w:color w:val="000000" w:themeColor="text1"/>
          <w:sz w:val="28"/>
          <w:szCs w:val="28"/>
        </w:rPr>
        <w:t xml:space="preserve">Обеспечение жильем и качественными услугами жилищно-коммунального хозяйства населения </w:t>
      </w:r>
      <w:r w:rsidRPr="005E03D8">
        <w:rPr>
          <w:color w:val="000000" w:themeColor="text1"/>
          <w:sz w:val="28"/>
          <w:szCs w:val="28"/>
        </w:rPr>
        <w:lastRenderedPageBreak/>
        <w:t>Приморского края</w:t>
      </w:r>
      <w:r w:rsidR="0055670A" w:rsidRPr="005E03D8">
        <w:rPr>
          <w:color w:val="000000" w:themeColor="text1"/>
          <w:sz w:val="28"/>
          <w:szCs w:val="28"/>
        </w:rPr>
        <w:t>»</w:t>
      </w:r>
      <w:r w:rsidR="00FA5626" w:rsidRPr="005E03D8">
        <w:rPr>
          <w:color w:val="000000" w:themeColor="text1"/>
          <w:sz w:val="28"/>
          <w:szCs w:val="28"/>
        </w:rPr>
        <w:t xml:space="preserve"> на 2013 - 2020</w:t>
      </w:r>
      <w:r w:rsidRPr="005E03D8">
        <w:rPr>
          <w:color w:val="000000" w:themeColor="text1"/>
          <w:sz w:val="28"/>
          <w:szCs w:val="28"/>
        </w:rPr>
        <w:t xml:space="preserve"> годы, утвержденной </w:t>
      </w:r>
      <w:r w:rsidR="003611A3" w:rsidRPr="005E03D8">
        <w:rPr>
          <w:color w:val="000000" w:themeColor="text1"/>
          <w:sz w:val="28"/>
          <w:szCs w:val="28"/>
        </w:rPr>
        <w:t>П</w:t>
      </w:r>
      <w:r w:rsidRPr="005E03D8">
        <w:rPr>
          <w:color w:val="000000" w:themeColor="text1"/>
          <w:sz w:val="28"/>
          <w:szCs w:val="28"/>
        </w:rPr>
        <w:t>остановлением Администрации Приморско</w:t>
      </w:r>
      <w:r w:rsidR="002144DA" w:rsidRPr="005E03D8">
        <w:rPr>
          <w:color w:val="000000" w:themeColor="text1"/>
          <w:sz w:val="28"/>
          <w:szCs w:val="28"/>
        </w:rPr>
        <w:t>го края от 7 декабря 2012 года №</w:t>
      </w:r>
      <w:r w:rsidRPr="005E03D8">
        <w:rPr>
          <w:color w:val="000000" w:themeColor="text1"/>
          <w:sz w:val="28"/>
          <w:szCs w:val="28"/>
        </w:rPr>
        <w:t xml:space="preserve"> 398-па, </w:t>
      </w:r>
      <w:hyperlink r:id="rId12" w:history="1">
        <w:r w:rsidRPr="005E03D8">
          <w:rPr>
            <w:color w:val="000000" w:themeColor="text1"/>
            <w:sz w:val="28"/>
            <w:szCs w:val="28"/>
          </w:rPr>
          <w:t>статьями 30</w:t>
        </w:r>
        <w:r w:rsidR="003611A3" w:rsidRPr="005E03D8">
          <w:rPr>
            <w:color w:val="000000" w:themeColor="text1"/>
            <w:sz w:val="28"/>
            <w:szCs w:val="28"/>
          </w:rPr>
          <w:t xml:space="preserve"> </w:t>
        </w:r>
        <w:r w:rsidRPr="005E03D8">
          <w:rPr>
            <w:color w:val="000000" w:themeColor="text1"/>
            <w:sz w:val="28"/>
            <w:szCs w:val="28"/>
          </w:rPr>
          <w:t>(1)</w:t>
        </w:r>
      </w:hyperlink>
      <w:r w:rsidRPr="005E03D8">
        <w:rPr>
          <w:color w:val="000000" w:themeColor="text1"/>
          <w:sz w:val="28"/>
          <w:szCs w:val="28"/>
        </w:rPr>
        <w:t xml:space="preserve">, </w:t>
      </w:r>
      <w:hyperlink r:id="rId13" w:history="1">
        <w:r w:rsidRPr="005E03D8">
          <w:rPr>
            <w:color w:val="000000" w:themeColor="text1"/>
            <w:sz w:val="28"/>
            <w:szCs w:val="28"/>
          </w:rPr>
          <w:t>31</w:t>
        </w:r>
      </w:hyperlink>
      <w:r w:rsidRPr="005E03D8">
        <w:rPr>
          <w:color w:val="000000" w:themeColor="text1"/>
          <w:sz w:val="28"/>
          <w:szCs w:val="28"/>
        </w:rPr>
        <w:t xml:space="preserve">, </w:t>
      </w:r>
      <w:hyperlink r:id="rId14" w:history="1">
        <w:r w:rsidRPr="005E03D8">
          <w:rPr>
            <w:color w:val="000000" w:themeColor="text1"/>
            <w:sz w:val="28"/>
            <w:szCs w:val="28"/>
          </w:rPr>
          <w:t>56</w:t>
        </w:r>
      </w:hyperlink>
      <w:r w:rsidRPr="005E03D8">
        <w:rPr>
          <w:color w:val="000000" w:themeColor="text1"/>
          <w:sz w:val="28"/>
          <w:szCs w:val="28"/>
        </w:rPr>
        <w:t xml:space="preserve"> Устава Уссурийского городского округа, </w:t>
      </w:r>
      <w:hyperlink r:id="rId15" w:history="1">
        <w:r w:rsidRPr="005E03D8">
          <w:rPr>
            <w:color w:val="000000" w:themeColor="text1"/>
            <w:sz w:val="28"/>
            <w:szCs w:val="28"/>
          </w:rPr>
          <w:t>постановлением</w:t>
        </w:r>
      </w:hyperlink>
      <w:r w:rsidRPr="005E03D8">
        <w:rPr>
          <w:color w:val="000000" w:themeColor="text1"/>
          <w:sz w:val="28"/>
          <w:szCs w:val="28"/>
        </w:rPr>
        <w:t xml:space="preserve"> администрации Уссурийского городского округа от </w:t>
      </w:r>
      <w:r w:rsidR="003611A3" w:rsidRPr="005E03D8">
        <w:rPr>
          <w:color w:val="000000" w:themeColor="text1"/>
          <w:sz w:val="28"/>
          <w:szCs w:val="28"/>
        </w:rPr>
        <w:t xml:space="preserve">                                 </w:t>
      </w:r>
      <w:r w:rsidRPr="005E03D8">
        <w:rPr>
          <w:color w:val="000000" w:themeColor="text1"/>
          <w:sz w:val="28"/>
          <w:szCs w:val="28"/>
        </w:rPr>
        <w:t xml:space="preserve">27 января 2011 года </w:t>
      </w:r>
      <w:r w:rsidR="002144DA" w:rsidRPr="005E03D8">
        <w:rPr>
          <w:color w:val="000000" w:themeColor="text1"/>
          <w:sz w:val="28"/>
          <w:szCs w:val="28"/>
        </w:rPr>
        <w:t>№</w:t>
      </w:r>
      <w:r w:rsidR="003611A3" w:rsidRPr="005E03D8">
        <w:rPr>
          <w:color w:val="000000" w:themeColor="text1"/>
          <w:sz w:val="28"/>
          <w:szCs w:val="28"/>
        </w:rPr>
        <w:t xml:space="preserve"> </w:t>
      </w:r>
      <w:r w:rsidR="0055670A" w:rsidRPr="005E03D8">
        <w:rPr>
          <w:color w:val="000000" w:themeColor="text1"/>
          <w:sz w:val="28"/>
          <w:szCs w:val="28"/>
        </w:rPr>
        <w:t>206-НПА «</w:t>
      </w:r>
      <w:r w:rsidRPr="005E03D8">
        <w:rPr>
          <w:color w:val="000000" w:themeColor="text1"/>
          <w:sz w:val="28"/>
          <w:szCs w:val="28"/>
        </w:rPr>
        <w:t>Об установл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sidR="0055670A" w:rsidRPr="005E03D8">
        <w:rPr>
          <w:color w:val="000000" w:themeColor="text1"/>
          <w:sz w:val="28"/>
          <w:szCs w:val="28"/>
        </w:rPr>
        <w:t>»</w:t>
      </w:r>
      <w:r w:rsidRPr="005E03D8">
        <w:rPr>
          <w:color w:val="000000" w:themeColor="text1"/>
          <w:sz w:val="28"/>
          <w:szCs w:val="28"/>
        </w:rPr>
        <w:t>, в целях приведения в соответствие</w:t>
      </w:r>
      <w:r w:rsidR="003611A3" w:rsidRPr="005E03D8">
        <w:rPr>
          <w:color w:val="000000" w:themeColor="text1"/>
          <w:sz w:val="28"/>
          <w:szCs w:val="28"/>
        </w:rPr>
        <w:t xml:space="preserve"> </w:t>
      </w:r>
      <w:r w:rsidRPr="005E03D8">
        <w:rPr>
          <w:color w:val="000000" w:themeColor="text1"/>
          <w:sz w:val="28"/>
          <w:szCs w:val="28"/>
        </w:rPr>
        <w:t xml:space="preserve">с действующим законодательством </w:t>
      </w:r>
    </w:p>
    <w:p w:rsidR="00C0278C" w:rsidRPr="005E03D8" w:rsidRDefault="00C0278C" w:rsidP="00F4259D">
      <w:pPr>
        <w:ind w:firstLine="567"/>
        <w:jc w:val="both"/>
        <w:textAlignment w:val="baseline"/>
        <w:rPr>
          <w:sz w:val="28"/>
          <w:szCs w:val="28"/>
        </w:rPr>
      </w:pPr>
    </w:p>
    <w:p w:rsidR="00C0278C" w:rsidRPr="005E03D8" w:rsidRDefault="00C0278C" w:rsidP="00F4259D">
      <w:pPr>
        <w:ind w:firstLine="567"/>
        <w:jc w:val="both"/>
        <w:textAlignment w:val="baseline"/>
        <w:rPr>
          <w:sz w:val="28"/>
          <w:szCs w:val="28"/>
        </w:rPr>
      </w:pPr>
    </w:p>
    <w:p w:rsidR="00863D05" w:rsidRPr="005E03D8" w:rsidRDefault="00863D05" w:rsidP="00015384">
      <w:pPr>
        <w:widowControl w:val="0"/>
        <w:tabs>
          <w:tab w:val="left" w:pos="3405"/>
        </w:tabs>
        <w:autoSpaceDE w:val="0"/>
        <w:autoSpaceDN w:val="0"/>
        <w:adjustRightInd w:val="0"/>
        <w:jc w:val="both"/>
        <w:rPr>
          <w:sz w:val="28"/>
          <w:szCs w:val="28"/>
        </w:rPr>
      </w:pPr>
      <w:r w:rsidRPr="005E03D8">
        <w:rPr>
          <w:sz w:val="28"/>
          <w:szCs w:val="28"/>
        </w:rPr>
        <w:t>ПОСТАНОВЛЯЕТ:</w:t>
      </w:r>
    </w:p>
    <w:p w:rsidR="00EA615C" w:rsidRPr="005E03D8" w:rsidRDefault="00EA615C" w:rsidP="00F4259D">
      <w:pPr>
        <w:widowControl w:val="0"/>
        <w:tabs>
          <w:tab w:val="left" w:pos="3405"/>
        </w:tabs>
        <w:autoSpaceDE w:val="0"/>
        <w:autoSpaceDN w:val="0"/>
        <w:adjustRightInd w:val="0"/>
        <w:ind w:firstLine="567"/>
        <w:jc w:val="both"/>
        <w:rPr>
          <w:sz w:val="28"/>
          <w:szCs w:val="28"/>
        </w:rPr>
      </w:pPr>
    </w:p>
    <w:p w:rsidR="00615A22" w:rsidRPr="005E03D8" w:rsidRDefault="00615A22" w:rsidP="00F4259D">
      <w:pPr>
        <w:widowControl w:val="0"/>
        <w:tabs>
          <w:tab w:val="left" w:pos="3405"/>
        </w:tabs>
        <w:autoSpaceDE w:val="0"/>
        <w:autoSpaceDN w:val="0"/>
        <w:adjustRightInd w:val="0"/>
        <w:ind w:firstLine="567"/>
        <w:jc w:val="both"/>
        <w:rPr>
          <w:sz w:val="28"/>
          <w:szCs w:val="28"/>
        </w:rPr>
      </w:pPr>
    </w:p>
    <w:p w:rsidR="005F6D75" w:rsidRPr="005E03D8" w:rsidRDefault="00B32B2D" w:rsidP="003611A3">
      <w:pPr>
        <w:autoSpaceDE w:val="0"/>
        <w:autoSpaceDN w:val="0"/>
        <w:adjustRightInd w:val="0"/>
        <w:spacing w:line="360" w:lineRule="auto"/>
        <w:ind w:firstLine="708"/>
        <w:jc w:val="both"/>
        <w:rPr>
          <w:color w:val="000000" w:themeColor="text1"/>
          <w:sz w:val="28"/>
          <w:szCs w:val="28"/>
        </w:rPr>
      </w:pPr>
      <w:r w:rsidRPr="005E03D8">
        <w:rPr>
          <w:color w:val="000000" w:themeColor="text1"/>
          <w:sz w:val="28"/>
          <w:szCs w:val="28"/>
        </w:rPr>
        <w:t xml:space="preserve">1. </w:t>
      </w:r>
      <w:r w:rsidR="005F6D75" w:rsidRPr="005E03D8">
        <w:rPr>
          <w:color w:val="000000" w:themeColor="text1"/>
          <w:sz w:val="28"/>
          <w:szCs w:val="28"/>
        </w:rPr>
        <w:t xml:space="preserve">Внести в </w:t>
      </w:r>
      <w:hyperlink r:id="rId16" w:history="1">
        <w:r w:rsidR="005F6D75" w:rsidRPr="005E03D8">
          <w:rPr>
            <w:color w:val="000000" w:themeColor="text1"/>
            <w:sz w:val="28"/>
            <w:szCs w:val="28"/>
          </w:rPr>
          <w:t>постановление</w:t>
        </w:r>
      </w:hyperlink>
      <w:r w:rsidR="005F6D75" w:rsidRPr="005E03D8">
        <w:rPr>
          <w:color w:val="000000" w:themeColor="text1"/>
          <w:sz w:val="28"/>
          <w:szCs w:val="28"/>
        </w:rPr>
        <w:t xml:space="preserve"> администрации Уссурийского городского округа от 1</w:t>
      </w:r>
      <w:r w:rsidR="002144DA" w:rsidRPr="005E03D8">
        <w:rPr>
          <w:color w:val="000000" w:themeColor="text1"/>
          <w:sz w:val="28"/>
          <w:szCs w:val="28"/>
        </w:rPr>
        <w:t>7 декабря 2013 года №</w:t>
      </w:r>
      <w:r w:rsidR="003611A3" w:rsidRPr="005E03D8">
        <w:rPr>
          <w:color w:val="000000" w:themeColor="text1"/>
          <w:sz w:val="28"/>
          <w:szCs w:val="28"/>
        </w:rPr>
        <w:t> </w:t>
      </w:r>
      <w:r w:rsidR="00EC4B9A" w:rsidRPr="005E03D8">
        <w:rPr>
          <w:color w:val="000000" w:themeColor="text1"/>
          <w:sz w:val="28"/>
          <w:szCs w:val="28"/>
        </w:rPr>
        <w:t>4260-НПА «</w:t>
      </w:r>
      <w:r w:rsidR="005F6D75" w:rsidRPr="005E03D8">
        <w:rPr>
          <w:color w:val="000000" w:themeColor="text1"/>
          <w:sz w:val="28"/>
          <w:szCs w:val="28"/>
        </w:rPr>
        <w:t>Об утверждении административного регламента по предо</w:t>
      </w:r>
      <w:r w:rsidR="00C27DF3" w:rsidRPr="005E03D8">
        <w:rPr>
          <w:color w:val="000000" w:themeColor="text1"/>
          <w:sz w:val="28"/>
          <w:szCs w:val="28"/>
        </w:rPr>
        <w:t>ставлению муниципальной услуги «</w:t>
      </w:r>
      <w:r w:rsidR="005F6D75" w:rsidRPr="005E03D8">
        <w:rPr>
          <w:color w:val="000000" w:themeColor="text1"/>
          <w:sz w:val="28"/>
          <w:szCs w:val="28"/>
        </w:rPr>
        <w:t>Признание молодой семьи, имеющей достаточные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в планируемом году</w:t>
      </w:r>
      <w:r w:rsidR="00EC4B9A" w:rsidRPr="005E03D8">
        <w:rPr>
          <w:color w:val="000000" w:themeColor="text1"/>
          <w:sz w:val="28"/>
          <w:szCs w:val="28"/>
        </w:rPr>
        <w:t>»</w:t>
      </w:r>
      <w:r w:rsidR="003611A3" w:rsidRPr="005E03D8">
        <w:rPr>
          <w:color w:val="000000" w:themeColor="text1"/>
          <w:sz w:val="28"/>
          <w:szCs w:val="28"/>
        </w:rPr>
        <w:t xml:space="preserve"> </w:t>
      </w:r>
      <w:r w:rsidR="005F6D75" w:rsidRPr="005E03D8">
        <w:rPr>
          <w:color w:val="000000" w:themeColor="text1"/>
          <w:sz w:val="28"/>
          <w:szCs w:val="28"/>
        </w:rPr>
        <w:t>(далее - постановление), следующие изменения:</w:t>
      </w:r>
    </w:p>
    <w:p w:rsidR="00C27DF3" w:rsidRPr="005E03D8" w:rsidRDefault="00EC4B9A" w:rsidP="003611A3">
      <w:pPr>
        <w:pStyle w:val="ConsPlusNormal"/>
        <w:spacing w:line="360" w:lineRule="auto"/>
        <w:ind w:firstLine="708"/>
        <w:jc w:val="both"/>
        <w:outlineLvl w:val="1"/>
        <w:rPr>
          <w:rFonts w:ascii="Times New Roman" w:hAnsi="Times New Roman" w:cs="Times New Roman"/>
          <w:color w:val="000000" w:themeColor="text1"/>
          <w:sz w:val="28"/>
          <w:szCs w:val="28"/>
        </w:rPr>
      </w:pPr>
      <w:r w:rsidRPr="005E03D8">
        <w:rPr>
          <w:rFonts w:ascii="Times New Roman" w:hAnsi="Times New Roman" w:cs="Times New Roman"/>
          <w:color w:val="000000" w:themeColor="text1"/>
          <w:sz w:val="28"/>
          <w:szCs w:val="28"/>
        </w:rPr>
        <w:t>в</w:t>
      </w:r>
      <w:r w:rsidR="00160E54" w:rsidRPr="005E03D8">
        <w:rPr>
          <w:rFonts w:ascii="Times New Roman" w:hAnsi="Times New Roman" w:cs="Times New Roman"/>
          <w:color w:val="000000" w:themeColor="text1"/>
          <w:sz w:val="28"/>
          <w:szCs w:val="28"/>
        </w:rPr>
        <w:t xml:space="preserve"> </w:t>
      </w:r>
      <w:r w:rsidR="00C27DF3" w:rsidRPr="005E03D8">
        <w:rPr>
          <w:rFonts w:ascii="Times New Roman" w:hAnsi="Times New Roman" w:cs="Times New Roman"/>
          <w:color w:val="000000" w:themeColor="text1"/>
          <w:sz w:val="28"/>
          <w:szCs w:val="28"/>
        </w:rPr>
        <w:t>административн</w:t>
      </w:r>
      <w:r w:rsidR="00853F2F" w:rsidRPr="005E03D8">
        <w:rPr>
          <w:rFonts w:ascii="Times New Roman" w:hAnsi="Times New Roman" w:cs="Times New Roman"/>
          <w:color w:val="000000" w:themeColor="text1"/>
          <w:sz w:val="28"/>
          <w:szCs w:val="28"/>
        </w:rPr>
        <w:t>ом регламенте</w:t>
      </w:r>
      <w:r w:rsidRPr="005E03D8">
        <w:rPr>
          <w:rFonts w:ascii="Times New Roman" w:hAnsi="Times New Roman" w:cs="Times New Roman"/>
          <w:color w:val="000000" w:themeColor="text1"/>
          <w:sz w:val="28"/>
          <w:szCs w:val="28"/>
        </w:rPr>
        <w:t xml:space="preserve"> по предо</w:t>
      </w:r>
      <w:r w:rsidR="00C27DF3" w:rsidRPr="005E03D8">
        <w:rPr>
          <w:rFonts w:ascii="Times New Roman" w:hAnsi="Times New Roman" w:cs="Times New Roman"/>
          <w:color w:val="000000" w:themeColor="text1"/>
          <w:sz w:val="28"/>
          <w:szCs w:val="28"/>
        </w:rPr>
        <w:t>ставлению муниципальной услуги «</w:t>
      </w:r>
      <w:r w:rsidRPr="005E03D8">
        <w:rPr>
          <w:rFonts w:ascii="Times New Roman" w:hAnsi="Times New Roman" w:cs="Times New Roman"/>
          <w:color w:val="000000" w:themeColor="text1"/>
          <w:sz w:val="28"/>
          <w:szCs w:val="28"/>
        </w:rPr>
        <w:t>Признание молодой семьи, имеющей достаточные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в планируемом году</w:t>
      </w:r>
      <w:r w:rsidR="00C27DF3" w:rsidRPr="005E03D8">
        <w:rPr>
          <w:rFonts w:ascii="Times New Roman" w:hAnsi="Times New Roman" w:cs="Times New Roman"/>
          <w:color w:val="000000" w:themeColor="text1"/>
          <w:sz w:val="28"/>
          <w:szCs w:val="28"/>
        </w:rPr>
        <w:t>» (далее – регламент)</w:t>
      </w:r>
      <w:r w:rsidR="00853F2F" w:rsidRPr="005E03D8">
        <w:rPr>
          <w:rFonts w:ascii="Times New Roman" w:hAnsi="Times New Roman" w:cs="Times New Roman"/>
          <w:color w:val="000000" w:themeColor="text1"/>
          <w:sz w:val="28"/>
          <w:szCs w:val="28"/>
        </w:rPr>
        <w:t>, утвержденном</w:t>
      </w:r>
      <w:r w:rsidR="00C27DF3" w:rsidRPr="005E03D8">
        <w:rPr>
          <w:rFonts w:ascii="Times New Roman" w:hAnsi="Times New Roman" w:cs="Times New Roman"/>
          <w:color w:val="000000" w:themeColor="text1"/>
          <w:sz w:val="28"/>
          <w:szCs w:val="28"/>
        </w:rPr>
        <w:t xml:space="preserve"> постановлением:</w:t>
      </w:r>
    </w:p>
    <w:p w:rsidR="00152AF9" w:rsidRPr="005E03D8" w:rsidRDefault="00355EBD" w:rsidP="003F2DC3">
      <w:pPr>
        <w:pStyle w:val="ConsPlusNormal"/>
        <w:spacing w:line="360" w:lineRule="auto"/>
        <w:ind w:firstLine="708"/>
        <w:jc w:val="both"/>
        <w:outlineLvl w:val="1"/>
        <w:rPr>
          <w:rFonts w:ascii="Times New Roman" w:hAnsi="Times New Roman" w:cs="Times New Roman"/>
          <w:sz w:val="28"/>
          <w:szCs w:val="28"/>
        </w:rPr>
      </w:pPr>
      <w:r w:rsidRPr="005E03D8">
        <w:rPr>
          <w:rStyle w:val="itemtext1"/>
          <w:rFonts w:ascii="Times New Roman" w:hAnsi="Times New Roman" w:cs="Times New Roman"/>
          <w:sz w:val="28"/>
          <w:szCs w:val="28"/>
        </w:rPr>
        <w:t xml:space="preserve">раздел </w:t>
      </w:r>
      <w:r w:rsidRPr="005E03D8">
        <w:rPr>
          <w:rStyle w:val="itemtext1"/>
          <w:rFonts w:ascii="Times New Roman" w:hAnsi="Times New Roman" w:cs="Times New Roman"/>
          <w:sz w:val="28"/>
          <w:szCs w:val="28"/>
          <w:lang w:val="en-US"/>
        </w:rPr>
        <w:t>V</w:t>
      </w:r>
      <w:r w:rsidR="003611A3" w:rsidRPr="005E03D8">
        <w:rPr>
          <w:rStyle w:val="itemtext1"/>
          <w:rFonts w:ascii="Times New Roman" w:hAnsi="Times New Roman" w:cs="Times New Roman"/>
          <w:sz w:val="28"/>
          <w:szCs w:val="28"/>
        </w:rPr>
        <w:t>. </w:t>
      </w:r>
      <w:r w:rsidRPr="005E03D8">
        <w:rPr>
          <w:rStyle w:val="itemtext1"/>
          <w:rFonts w:ascii="Times New Roman" w:hAnsi="Times New Roman" w:cs="Times New Roman"/>
          <w:sz w:val="28"/>
          <w:szCs w:val="28"/>
        </w:rPr>
        <w:t>«</w:t>
      </w:r>
      <w:r w:rsidRPr="005E03D8">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ого лица, предоставляющего муниципальную услугу, либо </w:t>
      </w:r>
      <w:r w:rsidRPr="005E03D8">
        <w:rPr>
          <w:rFonts w:ascii="Times New Roman" w:hAnsi="Times New Roman" w:cs="Times New Roman"/>
          <w:sz w:val="28"/>
          <w:szCs w:val="28"/>
        </w:rPr>
        <w:lastRenderedPageBreak/>
        <w:t>муниципального служащего»</w:t>
      </w:r>
      <w:r w:rsidR="003F2DC3" w:rsidRPr="005E03D8">
        <w:rPr>
          <w:rFonts w:ascii="Times New Roman" w:hAnsi="Times New Roman" w:cs="Times New Roman"/>
          <w:sz w:val="28"/>
          <w:szCs w:val="28"/>
        </w:rPr>
        <w:t xml:space="preserve"> </w:t>
      </w:r>
      <w:r w:rsidR="002144DA" w:rsidRPr="005E03D8">
        <w:rPr>
          <w:rStyle w:val="itemtext1"/>
          <w:rFonts w:ascii="Times New Roman" w:hAnsi="Times New Roman" w:cs="Times New Roman"/>
          <w:sz w:val="28"/>
          <w:szCs w:val="28"/>
        </w:rPr>
        <w:t>изложить в следующей редакции</w:t>
      </w:r>
      <w:r w:rsidR="002044A8" w:rsidRPr="005E03D8">
        <w:rPr>
          <w:rFonts w:ascii="Times New Roman" w:hAnsi="Times New Roman" w:cs="Times New Roman"/>
          <w:sz w:val="28"/>
          <w:szCs w:val="28"/>
        </w:rPr>
        <w:t>:</w:t>
      </w:r>
    </w:p>
    <w:p w:rsidR="00931451" w:rsidRPr="005E03D8" w:rsidRDefault="003F2DC3" w:rsidP="00931451">
      <w:pPr>
        <w:autoSpaceDE w:val="0"/>
        <w:autoSpaceDN w:val="0"/>
        <w:adjustRightInd w:val="0"/>
        <w:spacing w:line="360" w:lineRule="auto"/>
        <w:ind w:firstLine="540"/>
        <w:jc w:val="both"/>
        <w:rPr>
          <w:sz w:val="28"/>
          <w:szCs w:val="28"/>
        </w:rPr>
      </w:pPr>
      <w:r w:rsidRPr="005E03D8">
        <w:rPr>
          <w:sz w:val="28"/>
          <w:szCs w:val="28"/>
        </w:rPr>
        <w:t>«</w:t>
      </w:r>
      <w:r w:rsidR="00931451" w:rsidRPr="005E03D8">
        <w:rPr>
          <w:sz w:val="28"/>
          <w:szCs w:val="28"/>
          <w:lang w:val="en-US"/>
        </w:rPr>
        <w:t>V</w:t>
      </w:r>
      <w:r w:rsidR="00931451" w:rsidRPr="005E03D8">
        <w:rPr>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31451" w:rsidRPr="005E03D8" w:rsidRDefault="00E67445" w:rsidP="00931451">
      <w:pPr>
        <w:autoSpaceDE w:val="0"/>
        <w:autoSpaceDN w:val="0"/>
        <w:adjustRightInd w:val="0"/>
        <w:spacing w:line="360" w:lineRule="auto"/>
        <w:ind w:firstLine="540"/>
        <w:jc w:val="both"/>
        <w:rPr>
          <w:sz w:val="28"/>
          <w:szCs w:val="28"/>
        </w:rPr>
      </w:pPr>
      <w:r>
        <w:rPr>
          <w:sz w:val="28"/>
          <w:szCs w:val="28"/>
        </w:rPr>
        <w:t>3</w:t>
      </w:r>
      <w:r w:rsidR="00931451" w:rsidRPr="005E03D8">
        <w:rPr>
          <w:sz w:val="28"/>
          <w:szCs w:val="28"/>
        </w:rPr>
        <w:t>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31451" w:rsidRPr="005E03D8" w:rsidRDefault="00931451" w:rsidP="00931451">
      <w:pPr>
        <w:autoSpaceDE w:val="0"/>
        <w:autoSpaceDN w:val="0"/>
        <w:adjustRightInd w:val="0"/>
        <w:spacing w:line="360" w:lineRule="auto"/>
        <w:ind w:firstLine="540"/>
        <w:jc w:val="both"/>
        <w:rPr>
          <w:sz w:val="28"/>
          <w:szCs w:val="28"/>
        </w:rPr>
      </w:pPr>
      <w:r w:rsidRPr="005E03D8">
        <w:rPr>
          <w:rStyle w:val="10"/>
          <w:sz w:val="28"/>
          <w:szCs w:val="28"/>
        </w:rPr>
        <w:t>Решения и действия (бездействие) органа администрации Уссурийского городского округа, муниципальных учреждений (предприят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специалистов муниципальных учреждений (предприятий) Уссурийского городского округа,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931451" w:rsidRPr="005E03D8" w:rsidRDefault="00E67445" w:rsidP="00931451">
      <w:pPr>
        <w:autoSpaceDE w:val="0"/>
        <w:autoSpaceDN w:val="0"/>
        <w:adjustRightInd w:val="0"/>
        <w:spacing w:line="360" w:lineRule="auto"/>
        <w:ind w:firstLine="540"/>
        <w:jc w:val="both"/>
        <w:rPr>
          <w:sz w:val="28"/>
          <w:szCs w:val="28"/>
        </w:rPr>
      </w:pPr>
      <w:r>
        <w:rPr>
          <w:sz w:val="28"/>
          <w:szCs w:val="28"/>
        </w:rPr>
        <w:t>3</w:t>
      </w:r>
      <w:r w:rsidR="00931451" w:rsidRPr="005E03D8">
        <w:rPr>
          <w:sz w:val="28"/>
          <w:szCs w:val="28"/>
        </w:rPr>
        <w:t>2. Предмет досудебного (внесудебного) обжалования.</w:t>
      </w:r>
    </w:p>
    <w:p w:rsidR="00931451" w:rsidRPr="005E03D8" w:rsidRDefault="00931451" w:rsidP="00931451">
      <w:pPr>
        <w:autoSpaceDE w:val="0"/>
        <w:autoSpaceDN w:val="0"/>
        <w:adjustRightInd w:val="0"/>
        <w:spacing w:line="360" w:lineRule="auto"/>
        <w:ind w:firstLine="709"/>
        <w:jc w:val="both"/>
        <w:rPr>
          <w:rStyle w:val="10"/>
          <w:sz w:val="28"/>
          <w:szCs w:val="28"/>
        </w:rPr>
      </w:pPr>
      <w:r w:rsidRPr="005E03D8">
        <w:rPr>
          <w:rStyle w:val="10"/>
          <w:sz w:val="28"/>
          <w:szCs w:val="28"/>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931451" w:rsidRPr="005E03D8" w:rsidRDefault="00931451" w:rsidP="000546EB">
      <w:pPr>
        <w:pStyle w:val="a4"/>
        <w:spacing w:line="360" w:lineRule="auto"/>
        <w:ind w:right="-2" w:firstLine="709"/>
        <w:rPr>
          <w:sz w:val="28"/>
          <w:szCs w:val="28"/>
        </w:rPr>
      </w:pPr>
      <w:r w:rsidRPr="005E03D8">
        <w:rPr>
          <w:rStyle w:val="10"/>
          <w:sz w:val="28"/>
          <w:szCs w:val="28"/>
        </w:rPr>
        <w:t>Заявитель, либо его уполномоченный представитель вправе обратиться с жалобой в следующих случаях:</w:t>
      </w:r>
    </w:p>
    <w:p w:rsidR="00931451" w:rsidRPr="005E03D8" w:rsidRDefault="00931451" w:rsidP="000546EB">
      <w:pPr>
        <w:pStyle w:val="a4"/>
        <w:spacing w:line="360" w:lineRule="auto"/>
        <w:ind w:right="-2" w:firstLine="709"/>
        <w:rPr>
          <w:sz w:val="28"/>
          <w:szCs w:val="28"/>
        </w:rPr>
      </w:pPr>
      <w:r w:rsidRPr="005E03D8">
        <w:rPr>
          <w:rStyle w:val="10"/>
          <w:sz w:val="28"/>
          <w:szCs w:val="28"/>
        </w:rPr>
        <w:t>а) 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931451" w:rsidRPr="005E03D8" w:rsidRDefault="00931451" w:rsidP="00931451">
      <w:pPr>
        <w:pStyle w:val="a4"/>
        <w:spacing w:line="360" w:lineRule="auto"/>
        <w:ind w:firstLine="709"/>
        <w:rPr>
          <w:sz w:val="28"/>
          <w:szCs w:val="28"/>
        </w:rPr>
      </w:pPr>
      <w:r w:rsidRPr="005E03D8">
        <w:rPr>
          <w:rStyle w:val="10"/>
          <w:sz w:val="28"/>
          <w:szCs w:val="28"/>
        </w:rPr>
        <w:t>б) нарушение срока предоставления муниципальной услуги;</w:t>
      </w:r>
    </w:p>
    <w:p w:rsidR="00931451" w:rsidRPr="005E03D8" w:rsidRDefault="00931451" w:rsidP="000546EB">
      <w:pPr>
        <w:pStyle w:val="a4"/>
        <w:spacing w:line="360" w:lineRule="auto"/>
        <w:ind w:right="-2" w:firstLine="709"/>
        <w:rPr>
          <w:sz w:val="28"/>
          <w:szCs w:val="28"/>
        </w:rPr>
      </w:pPr>
      <w:r w:rsidRPr="005E03D8">
        <w:rPr>
          <w:rStyle w:val="10"/>
          <w:sz w:val="28"/>
          <w:szCs w:val="28"/>
        </w:rPr>
        <w:lastRenderedPageBreak/>
        <w:t>в)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 для предоставления муниципальной услуги;</w:t>
      </w:r>
    </w:p>
    <w:p w:rsidR="00931451" w:rsidRPr="005E03D8" w:rsidRDefault="00931451" w:rsidP="000546EB">
      <w:pPr>
        <w:pStyle w:val="a4"/>
        <w:spacing w:line="360" w:lineRule="auto"/>
        <w:ind w:right="-2" w:firstLine="709"/>
        <w:rPr>
          <w:sz w:val="28"/>
          <w:szCs w:val="28"/>
        </w:rPr>
      </w:pPr>
      <w:r w:rsidRPr="005E03D8">
        <w:rPr>
          <w:rStyle w:val="1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 для предоставления муниципальной услуги, у заявителя;</w:t>
      </w:r>
    </w:p>
    <w:p w:rsidR="00931451" w:rsidRPr="005E03D8" w:rsidRDefault="00931451" w:rsidP="000546EB">
      <w:pPr>
        <w:pStyle w:val="a4"/>
        <w:spacing w:line="360" w:lineRule="auto"/>
        <w:ind w:right="-2" w:firstLine="709"/>
        <w:rPr>
          <w:sz w:val="28"/>
          <w:szCs w:val="28"/>
        </w:rPr>
      </w:pPr>
      <w:r w:rsidRPr="005E03D8">
        <w:rPr>
          <w:rStyle w:val="10"/>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rsidR="00931451" w:rsidRPr="005E03D8" w:rsidRDefault="00931451" w:rsidP="000546EB">
      <w:pPr>
        <w:pStyle w:val="a4"/>
        <w:spacing w:line="360" w:lineRule="auto"/>
        <w:ind w:right="-2" w:firstLine="709"/>
        <w:rPr>
          <w:sz w:val="28"/>
          <w:szCs w:val="28"/>
        </w:rPr>
      </w:pPr>
      <w:r w:rsidRPr="005E03D8">
        <w:rPr>
          <w:rStyle w:val="10"/>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rsidR="00931451" w:rsidRPr="005E03D8" w:rsidRDefault="00931451" w:rsidP="000546EB">
      <w:pPr>
        <w:pStyle w:val="a4"/>
        <w:spacing w:line="360" w:lineRule="auto"/>
        <w:ind w:right="-2" w:firstLine="709"/>
        <w:rPr>
          <w:sz w:val="28"/>
          <w:szCs w:val="28"/>
        </w:rPr>
      </w:pPr>
      <w:r w:rsidRPr="005E03D8">
        <w:rPr>
          <w:rStyle w:val="10"/>
          <w:sz w:val="28"/>
          <w:szCs w:val="28"/>
        </w:rPr>
        <w:t>ж) отказ органа администрации Уссурийского городского округа, муниципальных учреждений (предприят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специалистов муниципальных учреждений (предприят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1451" w:rsidRPr="005E03D8" w:rsidRDefault="00931451" w:rsidP="000546EB">
      <w:pPr>
        <w:pStyle w:val="a4"/>
        <w:spacing w:line="360" w:lineRule="auto"/>
        <w:ind w:right="-2" w:firstLine="709"/>
        <w:rPr>
          <w:rStyle w:val="10"/>
          <w:sz w:val="28"/>
          <w:szCs w:val="28"/>
        </w:rPr>
      </w:pPr>
      <w:r w:rsidRPr="005E03D8">
        <w:rPr>
          <w:rStyle w:val="10"/>
          <w:sz w:val="28"/>
          <w:szCs w:val="28"/>
        </w:rPr>
        <w:t>з) нарушение срока или порядка выдачи документов по результатам предоставления муниципальной услуги;</w:t>
      </w:r>
    </w:p>
    <w:p w:rsidR="00931451" w:rsidRPr="005E03D8" w:rsidRDefault="00931451" w:rsidP="000546EB">
      <w:pPr>
        <w:pStyle w:val="a4"/>
        <w:spacing w:line="360" w:lineRule="auto"/>
        <w:ind w:right="-2" w:firstLine="709"/>
        <w:rPr>
          <w:rStyle w:val="10"/>
          <w:sz w:val="28"/>
          <w:szCs w:val="28"/>
        </w:rPr>
      </w:pPr>
      <w:r w:rsidRPr="005E03D8">
        <w:rPr>
          <w:rStyle w:val="10"/>
          <w:sz w:val="28"/>
          <w:szCs w:val="28"/>
        </w:rPr>
        <w:lastRenderedPageBreak/>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Уссурийского городского округа.</w:t>
      </w:r>
    </w:p>
    <w:p w:rsidR="00931451" w:rsidRPr="005E03D8" w:rsidRDefault="00E67445" w:rsidP="00931451">
      <w:pPr>
        <w:autoSpaceDE w:val="0"/>
        <w:autoSpaceDN w:val="0"/>
        <w:adjustRightInd w:val="0"/>
        <w:spacing w:line="360" w:lineRule="auto"/>
        <w:ind w:firstLine="709"/>
        <w:jc w:val="both"/>
        <w:rPr>
          <w:sz w:val="28"/>
          <w:szCs w:val="28"/>
        </w:rPr>
      </w:pPr>
      <w:r>
        <w:rPr>
          <w:sz w:val="28"/>
          <w:szCs w:val="28"/>
        </w:rPr>
        <w:t>33</w:t>
      </w:r>
      <w:r w:rsidR="00931451" w:rsidRPr="005E03D8">
        <w:rPr>
          <w:sz w:val="28"/>
          <w:szCs w:val="28"/>
        </w:rPr>
        <w:t>. Основания для начала процедуры досудебного (внесудебного) обжалования.</w:t>
      </w:r>
    </w:p>
    <w:p w:rsidR="00931451" w:rsidRPr="005E03D8" w:rsidRDefault="00931451" w:rsidP="00931451">
      <w:pPr>
        <w:autoSpaceDE w:val="0"/>
        <w:autoSpaceDN w:val="0"/>
        <w:adjustRightInd w:val="0"/>
        <w:spacing w:line="360" w:lineRule="auto"/>
        <w:ind w:firstLine="540"/>
        <w:jc w:val="both"/>
        <w:rPr>
          <w:sz w:val="28"/>
          <w:szCs w:val="28"/>
        </w:rPr>
      </w:pPr>
      <w:r w:rsidRPr="005E03D8">
        <w:rPr>
          <w:sz w:val="28"/>
          <w:szCs w:val="28"/>
        </w:rPr>
        <w:t xml:space="preserve">Основанием для начала процедуры досудебного (внесудебного) обжалования является жалоба Заявителя на решения, действия (бездействие) органа </w:t>
      </w:r>
      <w:r w:rsidRPr="005E03D8">
        <w:rPr>
          <w:rStyle w:val="10"/>
          <w:sz w:val="28"/>
          <w:szCs w:val="28"/>
        </w:rPr>
        <w:t>администрации Уссурийского городского округа, муниципальных учреждений (предприят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специалистов муниципальных учреждений (предприятий) Уссурийского городского округа, оказывающих муниципальные услуги, многофункционального центра, работника многофункционального центра</w:t>
      </w:r>
      <w:r w:rsidRPr="005E03D8">
        <w:rPr>
          <w:sz w:val="28"/>
          <w:szCs w:val="28"/>
        </w:rPr>
        <w:t>, принятые (осуществляемые) в ходе предоставления муниципальной услуги.</w:t>
      </w:r>
    </w:p>
    <w:p w:rsidR="00931451" w:rsidRPr="005E03D8" w:rsidRDefault="00931451" w:rsidP="000546EB">
      <w:pPr>
        <w:pStyle w:val="a4"/>
        <w:tabs>
          <w:tab w:val="left" w:pos="1287"/>
        </w:tabs>
        <w:spacing w:line="360" w:lineRule="auto"/>
        <w:ind w:right="-2" w:firstLine="709"/>
        <w:rPr>
          <w:sz w:val="28"/>
          <w:szCs w:val="28"/>
        </w:rPr>
      </w:pPr>
      <w:r w:rsidRPr="005E03D8">
        <w:rPr>
          <w:rStyle w:val="10"/>
          <w:sz w:val="28"/>
          <w:szCs w:val="28"/>
        </w:rPr>
        <w:t>Жалоба на решения и действия (бездействие) органов администрации Уссурийского городского округа, муниципальных учреждений (предприятий) Уссурийского городского округа, предоставляющих муниципальные услуги, должностных лиц, органов, предоставляющих муниципальные услуги, муниципальных служащих администрации Уссурийского городского округа, должностных лиц и специалистов муниципальных учреждений (предприятий) Уссурийского городского округа,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w:t>
      </w:r>
      <w:r w:rsidRPr="005E03D8">
        <w:rPr>
          <w:sz w:val="28"/>
          <w:szCs w:val="28"/>
        </w:rPr>
        <w:t xml:space="preserve"> либо в орган местного самоуправления публично-правового образования, являющийся учредителем </w:t>
      </w:r>
      <w:r w:rsidRPr="005E03D8">
        <w:rPr>
          <w:sz w:val="28"/>
          <w:szCs w:val="28"/>
        </w:rPr>
        <w:lastRenderedPageBreak/>
        <w:t>многофункционального центра (далее - учредитель многофункционального центра).</w:t>
      </w:r>
    </w:p>
    <w:p w:rsidR="00931451" w:rsidRPr="005E03D8" w:rsidRDefault="00931451" w:rsidP="000546EB">
      <w:pPr>
        <w:pStyle w:val="a4"/>
        <w:tabs>
          <w:tab w:val="left" w:pos="1287"/>
        </w:tabs>
        <w:spacing w:line="360" w:lineRule="auto"/>
        <w:ind w:right="-2" w:firstLine="709"/>
        <w:rPr>
          <w:sz w:val="28"/>
          <w:szCs w:val="28"/>
        </w:rPr>
      </w:pPr>
      <w:r w:rsidRPr="005E03D8">
        <w:rPr>
          <w:rStyle w:val="10"/>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31451" w:rsidRPr="005E03D8" w:rsidRDefault="00931451" w:rsidP="000546EB">
      <w:pPr>
        <w:pStyle w:val="a4"/>
        <w:tabs>
          <w:tab w:val="left" w:pos="898"/>
        </w:tabs>
        <w:spacing w:line="360" w:lineRule="auto"/>
        <w:ind w:right="-2" w:firstLine="560"/>
        <w:rPr>
          <w:sz w:val="28"/>
          <w:szCs w:val="28"/>
        </w:rPr>
      </w:pPr>
      <w:r w:rsidRPr="005E03D8">
        <w:rPr>
          <w:rStyle w:val="10"/>
          <w:sz w:val="28"/>
          <w:szCs w:val="28"/>
        </w:rPr>
        <w:t>а) оформленная в соответствии с законодательством Российской Федерации доверенность (для физических лиц);</w:t>
      </w:r>
    </w:p>
    <w:p w:rsidR="00931451" w:rsidRPr="005E03D8" w:rsidRDefault="00931451" w:rsidP="000546EB">
      <w:pPr>
        <w:pStyle w:val="a4"/>
        <w:tabs>
          <w:tab w:val="left" w:pos="913"/>
        </w:tabs>
        <w:spacing w:line="360" w:lineRule="auto"/>
        <w:ind w:right="-2" w:firstLine="560"/>
        <w:rPr>
          <w:rStyle w:val="10"/>
          <w:sz w:val="28"/>
          <w:szCs w:val="28"/>
        </w:rPr>
      </w:pPr>
      <w:r w:rsidRPr="005E03D8">
        <w:rPr>
          <w:rStyle w:val="10"/>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31451" w:rsidRPr="005E03D8" w:rsidRDefault="00931451" w:rsidP="00931451">
      <w:pPr>
        <w:pStyle w:val="a4"/>
        <w:tabs>
          <w:tab w:val="left" w:pos="1070"/>
        </w:tabs>
        <w:spacing w:line="360" w:lineRule="auto"/>
        <w:ind w:firstLine="709"/>
        <w:rPr>
          <w:sz w:val="28"/>
          <w:szCs w:val="28"/>
        </w:rPr>
      </w:pPr>
      <w:r w:rsidRPr="005E03D8">
        <w:rPr>
          <w:rStyle w:val="10"/>
          <w:sz w:val="28"/>
          <w:szCs w:val="28"/>
        </w:rPr>
        <w:t>Жалоба должна содержать:</w:t>
      </w:r>
    </w:p>
    <w:p w:rsidR="00931451" w:rsidRPr="005E03D8" w:rsidRDefault="00013B65" w:rsidP="000546EB">
      <w:pPr>
        <w:pStyle w:val="a4"/>
        <w:spacing w:line="360" w:lineRule="auto"/>
        <w:ind w:right="-2" w:firstLine="540"/>
        <w:rPr>
          <w:sz w:val="28"/>
          <w:szCs w:val="28"/>
        </w:rPr>
      </w:pPr>
      <w:r>
        <w:rPr>
          <w:rStyle w:val="10"/>
          <w:sz w:val="28"/>
          <w:szCs w:val="28"/>
        </w:rPr>
        <w:t>а) </w:t>
      </w:r>
      <w:r w:rsidR="00931451" w:rsidRPr="005E03D8">
        <w:rPr>
          <w:rStyle w:val="10"/>
          <w:sz w:val="28"/>
          <w:szCs w:val="28"/>
        </w:rPr>
        <w:t>наименование органа администрации Уссурийского городского округа, предоставляющего муниципальную услугу, муниципального учреждения (предприятия) Уссурийского городского округ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муниципального учреждения (предприятия) Уссурийского городского округа,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931451" w:rsidRPr="005E03D8" w:rsidRDefault="00013B65" w:rsidP="000546EB">
      <w:pPr>
        <w:pStyle w:val="a4"/>
        <w:spacing w:line="360" w:lineRule="auto"/>
        <w:ind w:right="-2" w:firstLine="540"/>
        <w:rPr>
          <w:sz w:val="28"/>
          <w:szCs w:val="28"/>
        </w:rPr>
      </w:pPr>
      <w:r>
        <w:rPr>
          <w:rStyle w:val="10"/>
          <w:sz w:val="28"/>
          <w:szCs w:val="28"/>
        </w:rPr>
        <w:t>б) </w:t>
      </w:r>
      <w:r w:rsidR="00931451" w:rsidRPr="005E03D8">
        <w:rPr>
          <w:rStyle w:val="1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1451" w:rsidRPr="005E03D8" w:rsidRDefault="00013B65" w:rsidP="000546EB">
      <w:pPr>
        <w:pStyle w:val="a4"/>
        <w:spacing w:line="360" w:lineRule="auto"/>
        <w:ind w:right="-2" w:firstLine="540"/>
        <w:rPr>
          <w:rStyle w:val="10"/>
          <w:sz w:val="28"/>
          <w:szCs w:val="28"/>
        </w:rPr>
      </w:pPr>
      <w:r>
        <w:rPr>
          <w:rStyle w:val="10"/>
          <w:sz w:val="28"/>
          <w:szCs w:val="28"/>
        </w:rPr>
        <w:lastRenderedPageBreak/>
        <w:t>в) </w:t>
      </w:r>
      <w:r w:rsidR="00931451" w:rsidRPr="005E03D8">
        <w:rPr>
          <w:rStyle w:val="10"/>
          <w:sz w:val="28"/>
          <w:szCs w:val="28"/>
        </w:rPr>
        <w:t>сведения об обжалуемых решениях и действиях (бездействии) органа администрации Уссурийского городского округа, муниципального учреждения (предприятия) Уссурийского городского округа, предоставляющего муниципальную услугу, должностного лица органа администрации Уссурийского городского округа, предоставляющего муниципальную услугу, либо муниципального служащего, должностного лица либо специалиста муниципального учреждения (предприятия) Уссурийского городского округа, многофункционального центра, работника многофункционального центра;</w:t>
      </w:r>
    </w:p>
    <w:p w:rsidR="00931451" w:rsidRPr="005E03D8" w:rsidRDefault="00013B65" w:rsidP="000546EB">
      <w:pPr>
        <w:pStyle w:val="a4"/>
        <w:spacing w:line="360" w:lineRule="auto"/>
        <w:ind w:right="-2" w:firstLine="540"/>
        <w:rPr>
          <w:rStyle w:val="10"/>
          <w:sz w:val="28"/>
          <w:szCs w:val="28"/>
        </w:rPr>
      </w:pPr>
      <w:r>
        <w:rPr>
          <w:rStyle w:val="10"/>
          <w:sz w:val="28"/>
          <w:szCs w:val="28"/>
        </w:rPr>
        <w:t>г) </w:t>
      </w:r>
      <w:r w:rsidR="00931451" w:rsidRPr="005E03D8">
        <w:rPr>
          <w:rStyle w:val="10"/>
          <w:sz w:val="28"/>
          <w:szCs w:val="28"/>
        </w:rPr>
        <w:t>доводы, на основании которых заявитель не согласен с решением и действиями (бездействием) органа администрации Уссурийского городского округа, муниципального учреждения (предприятия) Уссурийского городского округа предоставляющего муниципальную услугу, должностного лица органа администрации Уссурийского городского округа, предоставляющего муниципальную услугу, либо муниципального служащего, должностного лица либо специалиста муниципального учреждения (предприятия) Уссурийского городского округа, многофункционального центра, работника многофункционального центра.</w:t>
      </w:r>
    </w:p>
    <w:p w:rsidR="00931451" w:rsidRPr="005E03D8" w:rsidRDefault="00931451" w:rsidP="000546EB">
      <w:pPr>
        <w:pStyle w:val="a4"/>
        <w:spacing w:line="360" w:lineRule="auto"/>
        <w:ind w:right="-2" w:firstLine="540"/>
        <w:rPr>
          <w:rStyle w:val="10"/>
          <w:sz w:val="28"/>
          <w:szCs w:val="28"/>
        </w:rPr>
      </w:pPr>
      <w:r w:rsidRPr="005E03D8">
        <w:rPr>
          <w:rStyle w:val="10"/>
          <w:sz w:val="28"/>
          <w:szCs w:val="28"/>
        </w:rPr>
        <w:t>Заявителем могут быть представлены документы (при наличии), подтверждающие доводы заявителя, либо их копии.</w:t>
      </w:r>
    </w:p>
    <w:p w:rsidR="00931451" w:rsidRPr="005E03D8" w:rsidRDefault="00931451" w:rsidP="000546EB">
      <w:pPr>
        <w:pStyle w:val="a4"/>
        <w:tabs>
          <w:tab w:val="left" w:pos="1120"/>
        </w:tabs>
        <w:spacing w:line="360" w:lineRule="auto"/>
        <w:ind w:right="-2" w:firstLine="709"/>
        <w:rPr>
          <w:sz w:val="28"/>
          <w:szCs w:val="28"/>
        </w:rPr>
      </w:pPr>
      <w:r w:rsidRPr="005E03D8">
        <w:rPr>
          <w:rStyle w:val="10"/>
          <w:sz w:val="28"/>
          <w:szCs w:val="28"/>
        </w:rPr>
        <w:t xml:space="preserve">Жалоба подлежит регистрации в день ее поступления в орган администрации Уссурийского городского округа, муниципальное учреждение (предприятие) Уссурийского городского округа, многофункциональный центр, </w:t>
      </w:r>
      <w:r w:rsidRPr="005E03D8">
        <w:rPr>
          <w:sz w:val="28"/>
          <w:szCs w:val="28"/>
        </w:rPr>
        <w:t>учредителю многофункционального центра</w:t>
      </w:r>
      <w:r w:rsidRPr="005E03D8">
        <w:rPr>
          <w:rStyle w:val="10"/>
          <w:sz w:val="28"/>
          <w:szCs w:val="28"/>
        </w:rPr>
        <w:t>, должностному лицу, уполномоченному нормативным правовым актом Приморского края.</w:t>
      </w:r>
    </w:p>
    <w:p w:rsidR="00931451" w:rsidRPr="005E03D8" w:rsidRDefault="00E67445" w:rsidP="00931451">
      <w:pPr>
        <w:autoSpaceDE w:val="0"/>
        <w:autoSpaceDN w:val="0"/>
        <w:adjustRightInd w:val="0"/>
        <w:spacing w:line="360" w:lineRule="auto"/>
        <w:ind w:firstLine="709"/>
        <w:jc w:val="both"/>
        <w:rPr>
          <w:sz w:val="28"/>
          <w:szCs w:val="28"/>
        </w:rPr>
      </w:pPr>
      <w:r>
        <w:rPr>
          <w:sz w:val="28"/>
          <w:szCs w:val="28"/>
        </w:rPr>
        <w:t>3</w:t>
      </w:r>
      <w:r w:rsidR="00931451" w:rsidRPr="005E03D8">
        <w:rPr>
          <w:sz w:val="28"/>
          <w:szCs w:val="28"/>
        </w:rPr>
        <w:t>4. Право заявителя на получение информации и документов, необходимых для обоснования и рассмотрения жалобы (претензии).</w:t>
      </w:r>
    </w:p>
    <w:p w:rsidR="00931451" w:rsidRPr="005E03D8" w:rsidRDefault="00931451" w:rsidP="00931451">
      <w:pPr>
        <w:autoSpaceDE w:val="0"/>
        <w:autoSpaceDN w:val="0"/>
        <w:adjustRightInd w:val="0"/>
        <w:spacing w:line="360" w:lineRule="auto"/>
        <w:ind w:firstLine="540"/>
        <w:jc w:val="both"/>
        <w:rPr>
          <w:sz w:val="28"/>
          <w:szCs w:val="28"/>
        </w:rPr>
      </w:pPr>
      <w:r w:rsidRPr="005E03D8">
        <w:rPr>
          <w:sz w:val="28"/>
          <w:szCs w:val="28"/>
        </w:rPr>
        <w:t xml:space="preserve">Заявитель имеет право на получение информации и документов, в органе </w:t>
      </w:r>
      <w:r w:rsidRPr="005E03D8">
        <w:rPr>
          <w:rStyle w:val="10"/>
          <w:sz w:val="28"/>
          <w:szCs w:val="28"/>
        </w:rPr>
        <w:t xml:space="preserve">администрации Уссурийского городского округа, муниципальном </w:t>
      </w:r>
      <w:r w:rsidRPr="005E03D8">
        <w:rPr>
          <w:rStyle w:val="10"/>
          <w:sz w:val="28"/>
          <w:szCs w:val="28"/>
        </w:rPr>
        <w:lastRenderedPageBreak/>
        <w:t xml:space="preserve">учреждении (предприятии) Уссурийского городского округа, </w:t>
      </w:r>
      <w:r w:rsidRPr="005E03D8">
        <w:rPr>
          <w:sz w:val="28"/>
          <w:szCs w:val="28"/>
        </w:rPr>
        <w:t>в многофункциональном центре, необходимых для обоснования и рассмотрения жалобы посредством письменного либо устного обращения, а также с помощью Интернет - приемной на сайте (</w:t>
      </w:r>
      <w:hyperlink r:id="rId17" w:history="1">
        <w:r w:rsidRPr="005E03D8">
          <w:rPr>
            <w:rStyle w:val="af1"/>
            <w:color w:val="auto"/>
            <w:sz w:val="28"/>
            <w:szCs w:val="28"/>
            <w:u w:val="none"/>
          </w:rPr>
          <w:t>www.adm-ussuriisk.ru</w:t>
        </w:r>
      </w:hyperlink>
      <w:r w:rsidRPr="005E03D8">
        <w:rPr>
          <w:sz w:val="28"/>
          <w:szCs w:val="28"/>
        </w:rPr>
        <w:t xml:space="preserve">), на информационном стенде органа </w:t>
      </w:r>
      <w:r w:rsidRPr="005E03D8">
        <w:rPr>
          <w:rStyle w:val="10"/>
          <w:sz w:val="28"/>
          <w:szCs w:val="28"/>
        </w:rPr>
        <w:t>администрации Уссурийского городского округа, муниципального учреждения (предприятия) Уссурийского городского округа,</w:t>
      </w:r>
      <w:r w:rsidRPr="005E03D8">
        <w:rPr>
          <w:sz w:val="28"/>
          <w:szCs w:val="28"/>
        </w:rPr>
        <w:t xml:space="preserve"> предоставляющего муниципальную услугу, многофункционального центра по электронной почте: .</w:t>
      </w:r>
    </w:p>
    <w:p w:rsidR="00931451" w:rsidRPr="005E03D8" w:rsidRDefault="00E67445" w:rsidP="00931451">
      <w:pPr>
        <w:autoSpaceDE w:val="0"/>
        <w:autoSpaceDN w:val="0"/>
        <w:adjustRightInd w:val="0"/>
        <w:spacing w:line="360" w:lineRule="auto"/>
        <w:ind w:firstLine="540"/>
        <w:jc w:val="both"/>
        <w:rPr>
          <w:sz w:val="28"/>
          <w:szCs w:val="28"/>
        </w:rPr>
      </w:pPr>
      <w:r>
        <w:rPr>
          <w:sz w:val="28"/>
          <w:szCs w:val="28"/>
        </w:rPr>
        <w:t>3</w:t>
      </w:r>
      <w:r w:rsidR="00931451" w:rsidRPr="005E03D8">
        <w:rPr>
          <w:sz w:val="28"/>
          <w:szCs w:val="28"/>
        </w:rPr>
        <w:t>5. Органы муниципальной власти и должностные лица, которым может быть направлена жалоба (претензия) заявителя в досудебном (внесудебном) порядке.</w:t>
      </w:r>
    </w:p>
    <w:p w:rsidR="00931451" w:rsidRPr="005E03D8" w:rsidRDefault="00931451" w:rsidP="00931451">
      <w:pPr>
        <w:autoSpaceDE w:val="0"/>
        <w:autoSpaceDN w:val="0"/>
        <w:adjustRightInd w:val="0"/>
        <w:spacing w:line="360" w:lineRule="auto"/>
        <w:ind w:firstLine="540"/>
        <w:jc w:val="both"/>
        <w:rPr>
          <w:sz w:val="28"/>
          <w:szCs w:val="28"/>
        </w:rPr>
      </w:pPr>
      <w:r w:rsidRPr="005E03D8">
        <w:rPr>
          <w:sz w:val="28"/>
          <w:szCs w:val="28"/>
        </w:rPr>
        <w:t>Жалоба на решения</w:t>
      </w:r>
      <w:r w:rsidRPr="005E03D8">
        <w:rPr>
          <w:rStyle w:val="10"/>
          <w:sz w:val="28"/>
          <w:szCs w:val="28"/>
        </w:rPr>
        <w:t xml:space="preserve"> и действия (бездействие)</w:t>
      </w:r>
      <w:r w:rsidRPr="005E03D8">
        <w:rPr>
          <w:sz w:val="28"/>
          <w:szCs w:val="28"/>
        </w:rPr>
        <w:t xml:space="preserve"> органа, предоставляющего муниципальную услугу, должностного лица или муниципального служащего, руководителя органа, предоставляющего муниципальную услугу, подается в письменной форме на бумажном носителе по адресу: 6925</w:t>
      </w:r>
      <w:r w:rsidR="003A576C" w:rsidRPr="005E03D8">
        <w:rPr>
          <w:sz w:val="28"/>
          <w:szCs w:val="28"/>
        </w:rPr>
        <w:t>19</w:t>
      </w:r>
      <w:r w:rsidRPr="005E03D8">
        <w:rPr>
          <w:sz w:val="28"/>
          <w:szCs w:val="28"/>
        </w:rPr>
        <w:t xml:space="preserve">, Приморский край, г. Уссурийск, ул. </w:t>
      </w:r>
      <w:r w:rsidR="003A576C" w:rsidRPr="005E03D8">
        <w:rPr>
          <w:sz w:val="28"/>
          <w:szCs w:val="28"/>
        </w:rPr>
        <w:t>Некрасова, 66, каб. 507; 692519</w:t>
      </w:r>
      <w:r w:rsidRPr="005E03D8">
        <w:rPr>
          <w:sz w:val="28"/>
          <w:szCs w:val="28"/>
        </w:rPr>
        <w:t xml:space="preserve">, Приморский край, </w:t>
      </w:r>
      <w:r w:rsidR="005E03D8">
        <w:rPr>
          <w:sz w:val="28"/>
          <w:szCs w:val="28"/>
        </w:rPr>
        <w:t xml:space="preserve">                           </w:t>
      </w:r>
      <w:r w:rsidRPr="005E03D8">
        <w:rPr>
          <w:sz w:val="28"/>
          <w:szCs w:val="28"/>
        </w:rPr>
        <w:t xml:space="preserve">г. Уссурийск, ул. </w:t>
      </w:r>
      <w:r w:rsidR="003A576C" w:rsidRPr="005E03D8">
        <w:rPr>
          <w:sz w:val="28"/>
          <w:szCs w:val="28"/>
        </w:rPr>
        <w:t xml:space="preserve">Ленина, 101, </w:t>
      </w:r>
      <w:r w:rsidRPr="005E03D8">
        <w:rPr>
          <w:sz w:val="28"/>
          <w:szCs w:val="28"/>
        </w:rPr>
        <w:t xml:space="preserve">в электронном виде по электронной почте </w:t>
      </w:r>
      <w:hyperlink r:id="rId18" w:history="1">
        <w:r w:rsidR="003A576C" w:rsidRPr="005E03D8">
          <w:rPr>
            <w:rStyle w:val="af1"/>
            <w:color w:val="auto"/>
            <w:sz w:val="28"/>
            <w:szCs w:val="28"/>
            <w:u w:val="none"/>
            <w:lang w:val="en-US"/>
          </w:rPr>
          <w:t>usmolpol</w:t>
        </w:r>
        <w:r w:rsidR="003A576C" w:rsidRPr="005E03D8">
          <w:rPr>
            <w:rStyle w:val="af1"/>
            <w:color w:val="auto"/>
            <w:sz w:val="28"/>
            <w:szCs w:val="28"/>
            <w:u w:val="none"/>
          </w:rPr>
          <w:t>@</w:t>
        </w:r>
        <w:r w:rsidR="003A576C" w:rsidRPr="005E03D8">
          <w:rPr>
            <w:rStyle w:val="af1"/>
            <w:color w:val="auto"/>
            <w:sz w:val="28"/>
            <w:szCs w:val="28"/>
            <w:u w:val="none"/>
            <w:lang w:val="en-US"/>
          </w:rPr>
          <w:t>yandex</w:t>
        </w:r>
        <w:r w:rsidR="003A576C" w:rsidRPr="005E03D8">
          <w:rPr>
            <w:rStyle w:val="af1"/>
            <w:color w:val="auto"/>
            <w:sz w:val="28"/>
            <w:szCs w:val="28"/>
            <w:u w:val="none"/>
          </w:rPr>
          <w:t>.ru</w:t>
        </w:r>
      </w:hyperlink>
      <w:r w:rsidRPr="005E03D8">
        <w:rPr>
          <w:sz w:val="28"/>
          <w:szCs w:val="28"/>
        </w:rPr>
        <w:t>, а также с помощью Интернет – приемной на сайте (</w:t>
      </w:r>
      <w:hyperlink r:id="rId19" w:history="1">
        <w:r w:rsidRPr="005E03D8">
          <w:rPr>
            <w:rStyle w:val="af1"/>
            <w:color w:val="auto"/>
            <w:sz w:val="28"/>
            <w:szCs w:val="28"/>
            <w:u w:val="none"/>
            <w:lang w:val="en-US"/>
          </w:rPr>
          <w:t>www</w:t>
        </w:r>
        <w:r w:rsidRPr="005E03D8">
          <w:rPr>
            <w:rStyle w:val="af1"/>
            <w:color w:val="auto"/>
            <w:sz w:val="28"/>
            <w:szCs w:val="28"/>
            <w:u w:val="none"/>
          </w:rPr>
          <w:t>.</w:t>
        </w:r>
        <w:r w:rsidRPr="005E03D8">
          <w:rPr>
            <w:rStyle w:val="af1"/>
            <w:color w:val="auto"/>
            <w:sz w:val="28"/>
            <w:szCs w:val="28"/>
            <w:u w:val="none"/>
            <w:lang w:val="en-US"/>
          </w:rPr>
          <w:t>adm</w:t>
        </w:r>
        <w:r w:rsidRPr="005E03D8">
          <w:rPr>
            <w:rStyle w:val="af1"/>
            <w:color w:val="auto"/>
            <w:sz w:val="28"/>
            <w:szCs w:val="28"/>
            <w:u w:val="none"/>
          </w:rPr>
          <w:t>-</w:t>
        </w:r>
        <w:r w:rsidRPr="005E03D8">
          <w:rPr>
            <w:rStyle w:val="af1"/>
            <w:color w:val="auto"/>
            <w:sz w:val="28"/>
            <w:szCs w:val="28"/>
            <w:u w:val="none"/>
            <w:lang w:val="en-US"/>
          </w:rPr>
          <w:t>ussuriisk</w:t>
        </w:r>
        <w:r w:rsidRPr="005E03D8">
          <w:rPr>
            <w:rStyle w:val="af1"/>
            <w:color w:val="auto"/>
            <w:sz w:val="28"/>
            <w:szCs w:val="28"/>
            <w:u w:val="none"/>
          </w:rPr>
          <w:t>.</w:t>
        </w:r>
        <w:r w:rsidRPr="005E03D8">
          <w:rPr>
            <w:rStyle w:val="af1"/>
            <w:color w:val="auto"/>
            <w:sz w:val="28"/>
            <w:szCs w:val="28"/>
            <w:u w:val="none"/>
            <w:lang w:val="en-US"/>
          </w:rPr>
          <w:t>ru</w:t>
        </w:r>
      </w:hyperlink>
      <w:r w:rsidRPr="005E03D8">
        <w:rPr>
          <w:sz w:val="28"/>
          <w:szCs w:val="28"/>
        </w:rPr>
        <w:t>).</w:t>
      </w:r>
    </w:p>
    <w:p w:rsidR="00931451" w:rsidRPr="005E03D8" w:rsidRDefault="00931451" w:rsidP="00931451">
      <w:pPr>
        <w:autoSpaceDE w:val="0"/>
        <w:autoSpaceDN w:val="0"/>
        <w:adjustRightInd w:val="0"/>
        <w:spacing w:line="360" w:lineRule="auto"/>
        <w:ind w:firstLine="540"/>
        <w:jc w:val="both"/>
        <w:rPr>
          <w:sz w:val="28"/>
          <w:szCs w:val="28"/>
        </w:rPr>
      </w:pPr>
      <w:r w:rsidRPr="005E03D8">
        <w:rPr>
          <w:sz w:val="28"/>
          <w:szCs w:val="28"/>
        </w:rPr>
        <w:t>При поступлении жалобы в Многофункциональный центр последний обеспечивает ее передачу в орган, предоставляющий муниципальную услугу, не позднее следующего рабочего дня со дня поступления жалобы.</w:t>
      </w:r>
    </w:p>
    <w:p w:rsidR="003A576C" w:rsidRPr="005E03D8" w:rsidRDefault="00931451" w:rsidP="003A576C">
      <w:pPr>
        <w:autoSpaceDE w:val="0"/>
        <w:autoSpaceDN w:val="0"/>
        <w:adjustRightInd w:val="0"/>
        <w:spacing w:line="360" w:lineRule="auto"/>
        <w:ind w:firstLine="540"/>
        <w:jc w:val="both"/>
        <w:rPr>
          <w:sz w:val="28"/>
          <w:szCs w:val="28"/>
        </w:rPr>
      </w:pPr>
      <w:r w:rsidRPr="005E03D8">
        <w:rPr>
          <w:rStyle w:val="10"/>
          <w:sz w:val="28"/>
          <w:szCs w:val="28"/>
        </w:rPr>
        <w:t xml:space="preserve">Жалоба на решения и действия (бездействие) работника многофункционального центра подается руководителю этого многофункционального центра </w:t>
      </w:r>
      <w:r w:rsidRPr="005E03D8">
        <w:rPr>
          <w:sz w:val="28"/>
          <w:szCs w:val="28"/>
        </w:rPr>
        <w:t xml:space="preserve">в письменной форме на бумажном носителе </w:t>
      </w:r>
      <w:r w:rsidRPr="005E03D8">
        <w:rPr>
          <w:rStyle w:val="10"/>
          <w:sz w:val="28"/>
          <w:szCs w:val="28"/>
        </w:rPr>
        <w:t>по адресам:</w:t>
      </w:r>
      <w:r w:rsidR="00232FD7" w:rsidRPr="005E03D8">
        <w:rPr>
          <w:rStyle w:val="10"/>
          <w:sz w:val="28"/>
          <w:szCs w:val="28"/>
        </w:rPr>
        <w:t xml:space="preserve"> </w:t>
      </w:r>
      <w:r w:rsidR="00232FD7" w:rsidRPr="005E03D8">
        <w:rPr>
          <w:sz w:val="28"/>
          <w:szCs w:val="28"/>
        </w:rPr>
        <w:t xml:space="preserve">692522, Приморский край, г. Уссурийск, ул. Тургенева, 2; 692525, Приморский край, г. Уссурийск, ул. Некрасова, 91а; 692524, Приморский край, г. Уссурийск, ул. Беляева, 28; 692502, Приморский край, г. Уссурийск, ул. Владивостокское шоссе, 119; 692542, Приморский край, с. </w:t>
      </w:r>
      <w:r w:rsidR="00232FD7" w:rsidRPr="005E03D8">
        <w:rPr>
          <w:sz w:val="28"/>
          <w:szCs w:val="28"/>
        </w:rPr>
        <w:lastRenderedPageBreak/>
        <w:t>Борисовка, ул. Советская, 55; 692537, Приморский край, с. Новоникольск, ул. Советская, 70,</w:t>
      </w:r>
      <w:r w:rsidR="003A576C" w:rsidRPr="005E03D8">
        <w:rPr>
          <w:sz w:val="28"/>
          <w:szCs w:val="28"/>
        </w:rPr>
        <w:t xml:space="preserve"> в том числе по электронной почте: mfc_ussuriisk@mail.ru.</w:t>
      </w:r>
    </w:p>
    <w:p w:rsidR="003A576C" w:rsidRPr="005E03D8" w:rsidRDefault="003A576C" w:rsidP="003A576C">
      <w:pPr>
        <w:widowControl w:val="0"/>
        <w:spacing w:line="360" w:lineRule="auto"/>
        <w:ind w:firstLine="560"/>
        <w:jc w:val="both"/>
        <w:rPr>
          <w:sz w:val="28"/>
          <w:szCs w:val="28"/>
        </w:rPr>
      </w:pPr>
      <w:r w:rsidRPr="005E03D8">
        <w:rPr>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3A576C" w:rsidRPr="005E03D8" w:rsidRDefault="003A576C" w:rsidP="003A576C">
      <w:pPr>
        <w:autoSpaceDE w:val="0"/>
        <w:autoSpaceDN w:val="0"/>
        <w:adjustRightInd w:val="0"/>
        <w:spacing w:line="360" w:lineRule="auto"/>
        <w:ind w:firstLine="560"/>
        <w:jc w:val="both"/>
        <w:rPr>
          <w:sz w:val="28"/>
          <w:szCs w:val="28"/>
        </w:rPr>
      </w:pPr>
      <w:r w:rsidRPr="005E03D8">
        <w:rPr>
          <w:sz w:val="28"/>
          <w:szCs w:val="28"/>
        </w:rPr>
        <w:t>Жалоба может быть принята при личном приеме заявителя.</w:t>
      </w:r>
    </w:p>
    <w:p w:rsidR="003A576C" w:rsidRPr="005E03D8" w:rsidRDefault="003A576C" w:rsidP="005E03D8">
      <w:pPr>
        <w:widowControl w:val="0"/>
        <w:spacing w:line="360" w:lineRule="auto"/>
        <w:ind w:firstLine="560"/>
        <w:jc w:val="both"/>
        <w:rPr>
          <w:sz w:val="28"/>
          <w:szCs w:val="28"/>
        </w:rPr>
      </w:pPr>
      <w:r w:rsidRPr="005E03D8">
        <w:rPr>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3A576C" w:rsidRPr="005E03D8" w:rsidRDefault="003A576C" w:rsidP="005E03D8">
      <w:pPr>
        <w:autoSpaceDE w:val="0"/>
        <w:autoSpaceDN w:val="0"/>
        <w:adjustRightInd w:val="0"/>
        <w:spacing w:line="360" w:lineRule="auto"/>
        <w:ind w:firstLine="560"/>
        <w:jc w:val="both"/>
        <w:rPr>
          <w:sz w:val="28"/>
          <w:szCs w:val="28"/>
        </w:rPr>
      </w:pPr>
      <w:r w:rsidRPr="005E03D8">
        <w:rPr>
          <w:sz w:val="28"/>
          <w:szCs w:val="28"/>
        </w:rPr>
        <w:t>Жалоба может быть принята при личном приеме заявителя.</w:t>
      </w:r>
    </w:p>
    <w:p w:rsidR="005E03D8" w:rsidRDefault="005E03D8" w:rsidP="005E03D8">
      <w:pPr>
        <w:autoSpaceDE w:val="0"/>
        <w:autoSpaceDN w:val="0"/>
        <w:adjustRightInd w:val="0"/>
        <w:spacing w:line="360" w:lineRule="auto"/>
        <w:ind w:firstLine="540"/>
        <w:jc w:val="both"/>
        <w:rPr>
          <w:sz w:val="28"/>
          <w:szCs w:val="28"/>
        </w:rPr>
      </w:pPr>
      <w:r>
        <w:rPr>
          <w:sz w:val="28"/>
          <w:szCs w:val="28"/>
        </w:rPr>
        <w:t xml:space="preserve">Личный прием проводится главой администрации Уссурийского городского округа по адресу: Приморский край, г. Уссурийск,                                    ул. Ленина, 101; руководителем органа, предоставляющего муниципальную услугу, по адресу: Приморский край, г. Уссурийск, ул. Некрасова, 66,                       каб. 507. </w:t>
      </w:r>
    </w:p>
    <w:p w:rsidR="005E03D8" w:rsidRPr="005E03D8" w:rsidRDefault="00C95ADD" w:rsidP="005E03D8">
      <w:pPr>
        <w:autoSpaceDE w:val="0"/>
        <w:autoSpaceDN w:val="0"/>
        <w:adjustRightInd w:val="0"/>
        <w:spacing w:line="360" w:lineRule="auto"/>
        <w:ind w:firstLine="540"/>
        <w:jc w:val="both"/>
        <w:rPr>
          <w:sz w:val="28"/>
          <w:szCs w:val="28"/>
        </w:rPr>
      </w:pPr>
      <w:r w:rsidRPr="005E03D8">
        <w:rPr>
          <w:sz w:val="28"/>
          <w:szCs w:val="28"/>
        </w:rPr>
        <w:t xml:space="preserve">С информацией о порядке записи на личный прием должностных лиц администрации Уссурийского городского округа, о графике личного приема, адресе местонахождения должностных лиц заявитель может ознакомиться на официальном сайте администрации Уссурийского городского округа в сети Интернет </w:t>
      </w:r>
      <w:r w:rsidR="005E03D8" w:rsidRPr="005E03D8">
        <w:rPr>
          <w:sz w:val="28"/>
          <w:szCs w:val="28"/>
        </w:rPr>
        <w:t>(</w:t>
      </w:r>
      <w:hyperlink r:id="rId20" w:history="1">
        <w:r w:rsidR="005E03D8" w:rsidRPr="005E03D8">
          <w:rPr>
            <w:rStyle w:val="af1"/>
            <w:color w:val="auto"/>
            <w:sz w:val="28"/>
            <w:szCs w:val="28"/>
            <w:u w:val="none"/>
            <w:lang w:val="en-US"/>
          </w:rPr>
          <w:t>www</w:t>
        </w:r>
        <w:r w:rsidR="005E03D8" w:rsidRPr="005E03D8">
          <w:rPr>
            <w:rStyle w:val="af1"/>
            <w:color w:val="auto"/>
            <w:sz w:val="28"/>
            <w:szCs w:val="28"/>
            <w:u w:val="none"/>
          </w:rPr>
          <w:t>.</w:t>
        </w:r>
        <w:r w:rsidR="005E03D8" w:rsidRPr="005E03D8">
          <w:rPr>
            <w:rStyle w:val="af1"/>
            <w:color w:val="auto"/>
            <w:sz w:val="28"/>
            <w:szCs w:val="28"/>
            <w:u w:val="none"/>
            <w:lang w:val="en-US"/>
          </w:rPr>
          <w:t>adm</w:t>
        </w:r>
        <w:r w:rsidR="005E03D8" w:rsidRPr="005E03D8">
          <w:rPr>
            <w:rStyle w:val="af1"/>
            <w:color w:val="auto"/>
            <w:sz w:val="28"/>
            <w:szCs w:val="28"/>
            <w:u w:val="none"/>
          </w:rPr>
          <w:t>-</w:t>
        </w:r>
        <w:r w:rsidR="005E03D8" w:rsidRPr="005E03D8">
          <w:rPr>
            <w:rStyle w:val="af1"/>
            <w:color w:val="auto"/>
            <w:sz w:val="28"/>
            <w:szCs w:val="28"/>
            <w:u w:val="none"/>
            <w:lang w:val="en-US"/>
          </w:rPr>
          <w:t>ussuriisk</w:t>
        </w:r>
        <w:r w:rsidR="005E03D8" w:rsidRPr="005E03D8">
          <w:rPr>
            <w:rStyle w:val="af1"/>
            <w:color w:val="auto"/>
            <w:sz w:val="28"/>
            <w:szCs w:val="28"/>
            <w:u w:val="none"/>
          </w:rPr>
          <w:t>.</w:t>
        </w:r>
        <w:r w:rsidR="005E03D8" w:rsidRPr="005E03D8">
          <w:rPr>
            <w:rStyle w:val="af1"/>
            <w:color w:val="auto"/>
            <w:sz w:val="28"/>
            <w:szCs w:val="28"/>
            <w:u w:val="none"/>
            <w:lang w:val="en-US"/>
          </w:rPr>
          <w:t>ru</w:t>
        </w:r>
      </w:hyperlink>
      <w:r w:rsidR="005E03D8" w:rsidRPr="005E03D8">
        <w:rPr>
          <w:sz w:val="28"/>
          <w:szCs w:val="28"/>
        </w:rPr>
        <w:t>).</w:t>
      </w:r>
    </w:p>
    <w:p w:rsidR="00C95ADD" w:rsidRPr="005E03D8" w:rsidRDefault="00C95ADD" w:rsidP="005E03D8">
      <w:pPr>
        <w:autoSpaceDE w:val="0"/>
        <w:autoSpaceDN w:val="0"/>
        <w:adjustRightInd w:val="0"/>
        <w:spacing w:line="360" w:lineRule="auto"/>
        <w:ind w:firstLine="540"/>
        <w:jc w:val="both"/>
        <w:rPr>
          <w:sz w:val="28"/>
          <w:szCs w:val="28"/>
        </w:rPr>
      </w:pPr>
      <w:r w:rsidRPr="005E03D8">
        <w:rPr>
          <w:rStyle w:val="10"/>
          <w:sz w:val="28"/>
          <w:szCs w:val="28"/>
        </w:rPr>
        <w:t>В случае подачи жалобы на личном приеме гражданин (уполномоченный представитель) представляет документ, удостоверяющий его личность, в соответствии с законодательством Российской Федерации.</w:t>
      </w:r>
    </w:p>
    <w:p w:rsidR="00C95ADD" w:rsidRPr="005E03D8" w:rsidRDefault="00E67445" w:rsidP="005E03D8">
      <w:pPr>
        <w:autoSpaceDE w:val="0"/>
        <w:autoSpaceDN w:val="0"/>
        <w:adjustRightInd w:val="0"/>
        <w:spacing w:line="360" w:lineRule="auto"/>
        <w:ind w:firstLine="709"/>
        <w:jc w:val="both"/>
        <w:rPr>
          <w:sz w:val="28"/>
          <w:szCs w:val="28"/>
        </w:rPr>
      </w:pPr>
      <w:r>
        <w:rPr>
          <w:sz w:val="28"/>
          <w:szCs w:val="28"/>
        </w:rPr>
        <w:t>3</w:t>
      </w:r>
      <w:r w:rsidR="00C95ADD" w:rsidRPr="005E03D8">
        <w:rPr>
          <w:sz w:val="28"/>
          <w:szCs w:val="28"/>
        </w:rPr>
        <w:t>6. Сроки рассмотрения жалобы (претензии)</w:t>
      </w:r>
    </w:p>
    <w:p w:rsidR="00C95ADD" w:rsidRPr="005E03D8" w:rsidRDefault="00C95ADD" w:rsidP="000546EB">
      <w:pPr>
        <w:pStyle w:val="a4"/>
        <w:spacing w:line="360" w:lineRule="auto"/>
        <w:ind w:right="-2" w:firstLine="669"/>
        <w:rPr>
          <w:sz w:val="28"/>
          <w:szCs w:val="28"/>
        </w:rPr>
      </w:pPr>
      <w:r w:rsidRPr="005E03D8">
        <w:rPr>
          <w:rStyle w:val="1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в течение пятнадцати рабочих дней со дня ее регистрации.</w:t>
      </w:r>
    </w:p>
    <w:p w:rsidR="00C95ADD" w:rsidRPr="005E03D8" w:rsidRDefault="00C95ADD" w:rsidP="000546EB">
      <w:pPr>
        <w:pStyle w:val="a4"/>
        <w:spacing w:line="360" w:lineRule="auto"/>
        <w:ind w:right="-2" w:firstLine="669"/>
        <w:rPr>
          <w:rStyle w:val="10"/>
          <w:sz w:val="28"/>
          <w:szCs w:val="28"/>
        </w:rPr>
      </w:pPr>
      <w:r w:rsidRPr="005E03D8">
        <w:rPr>
          <w:rStyle w:val="10"/>
          <w:sz w:val="28"/>
          <w:szCs w:val="28"/>
        </w:rPr>
        <w:lastRenderedPageBreak/>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5ADD" w:rsidRPr="005E03D8" w:rsidRDefault="00C95ADD" w:rsidP="005E03D8">
      <w:pPr>
        <w:widowControl w:val="0"/>
        <w:spacing w:line="360" w:lineRule="auto"/>
        <w:ind w:firstLine="540"/>
        <w:jc w:val="both"/>
        <w:rPr>
          <w:sz w:val="28"/>
          <w:szCs w:val="28"/>
        </w:rPr>
      </w:pPr>
      <w:r w:rsidRPr="005E03D8">
        <w:rPr>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C95ADD" w:rsidRPr="005E03D8" w:rsidRDefault="00C95ADD" w:rsidP="005E03D8">
      <w:pPr>
        <w:widowControl w:val="0"/>
        <w:spacing w:line="360" w:lineRule="auto"/>
        <w:ind w:firstLine="540"/>
        <w:jc w:val="both"/>
        <w:rPr>
          <w:sz w:val="28"/>
          <w:szCs w:val="28"/>
        </w:rPr>
      </w:pPr>
      <w:r w:rsidRPr="005E03D8">
        <w:rPr>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Уссурийского городского округа, гражданину, направившему жалобу, в течение 7 дней со дня её регистрации сообщается электронный адрес официального сайта администрации Уссурий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C95ADD" w:rsidRPr="005E03D8" w:rsidRDefault="00C95ADD" w:rsidP="005E03D8">
      <w:pPr>
        <w:widowControl w:val="0"/>
        <w:spacing w:line="360" w:lineRule="auto"/>
        <w:ind w:firstLine="669"/>
        <w:jc w:val="both"/>
        <w:rPr>
          <w:sz w:val="28"/>
          <w:szCs w:val="28"/>
        </w:rPr>
      </w:pPr>
      <w:r w:rsidRPr="005E03D8">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5.5 </w:t>
      </w:r>
      <w:bookmarkStart w:id="0" w:name="_GoBack"/>
      <w:bookmarkEnd w:id="0"/>
      <w:r w:rsidRPr="005E03D8">
        <w:rPr>
          <w:sz w:val="28"/>
          <w:szCs w:val="28"/>
        </w:rPr>
        <w:t>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C95ADD" w:rsidRPr="005E03D8" w:rsidRDefault="00C95ADD" w:rsidP="005E03D8">
      <w:pPr>
        <w:widowControl w:val="0"/>
        <w:spacing w:line="360" w:lineRule="auto"/>
        <w:ind w:firstLine="669"/>
        <w:jc w:val="both"/>
        <w:rPr>
          <w:sz w:val="28"/>
          <w:szCs w:val="28"/>
        </w:rPr>
      </w:pPr>
      <w:r w:rsidRPr="005E03D8">
        <w:rPr>
          <w:sz w:val="28"/>
          <w:szCs w:val="28"/>
        </w:rPr>
        <w:t xml:space="preserve">В случае, если текст жалобы не поддается прочтению, ответ на жалобу не дается, и она не подлежит направлению на рассмотрение в </w:t>
      </w:r>
      <w:r w:rsidRPr="005E03D8">
        <w:rPr>
          <w:sz w:val="28"/>
          <w:szCs w:val="28"/>
        </w:rPr>
        <w:lastRenderedPageBreak/>
        <w:t>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95ADD" w:rsidRPr="005E03D8" w:rsidRDefault="00C95ADD" w:rsidP="005E03D8">
      <w:pPr>
        <w:widowControl w:val="0"/>
        <w:spacing w:line="360" w:lineRule="auto"/>
        <w:ind w:firstLine="709"/>
        <w:jc w:val="both"/>
        <w:rPr>
          <w:sz w:val="28"/>
          <w:szCs w:val="28"/>
        </w:rPr>
      </w:pPr>
      <w:r w:rsidRPr="005E03D8">
        <w:rPr>
          <w:sz w:val="28"/>
          <w:szCs w:val="28"/>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5.5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C95ADD" w:rsidRPr="005E03D8" w:rsidRDefault="00C95ADD" w:rsidP="005E03D8">
      <w:pPr>
        <w:widowControl w:val="0"/>
        <w:spacing w:line="360" w:lineRule="auto"/>
        <w:ind w:firstLine="709"/>
        <w:jc w:val="both"/>
        <w:rPr>
          <w:rStyle w:val="10"/>
          <w:sz w:val="28"/>
          <w:szCs w:val="28"/>
        </w:rPr>
      </w:pPr>
      <w:r w:rsidRPr="005E03D8">
        <w:rPr>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C95ADD" w:rsidRPr="005E03D8" w:rsidRDefault="00E67445" w:rsidP="005E03D8">
      <w:pPr>
        <w:autoSpaceDE w:val="0"/>
        <w:autoSpaceDN w:val="0"/>
        <w:adjustRightInd w:val="0"/>
        <w:spacing w:line="360" w:lineRule="auto"/>
        <w:ind w:firstLine="709"/>
        <w:jc w:val="both"/>
        <w:rPr>
          <w:sz w:val="28"/>
          <w:szCs w:val="28"/>
        </w:rPr>
      </w:pPr>
      <w:r>
        <w:rPr>
          <w:sz w:val="28"/>
          <w:szCs w:val="28"/>
        </w:rPr>
        <w:t>3</w:t>
      </w:r>
      <w:r w:rsidR="00C95ADD" w:rsidRPr="005E03D8">
        <w:rPr>
          <w:sz w:val="28"/>
          <w:szCs w:val="28"/>
        </w:rPr>
        <w:t>7. Результат досудебного (внесудебного) обжалования применительно к каждой процедуре либо инстанции обжалования.</w:t>
      </w:r>
    </w:p>
    <w:p w:rsidR="00C95ADD" w:rsidRPr="005E03D8" w:rsidRDefault="00C95ADD" w:rsidP="000546EB">
      <w:pPr>
        <w:pStyle w:val="a4"/>
        <w:spacing w:line="360" w:lineRule="auto"/>
        <w:ind w:right="-2" w:firstLine="709"/>
        <w:rPr>
          <w:sz w:val="28"/>
          <w:szCs w:val="28"/>
        </w:rPr>
      </w:pPr>
      <w:r w:rsidRPr="005E03D8">
        <w:rPr>
          <w:rStyle w:val="10"/>
          <w:sz w:val="28"/>
          <w:szCs w:val="28"/>
        </w:rPr>
        <w:t>По результатам рассмотрения жалобы должностные лица, принимают одно из следующих решений:</w:t>
      </w:r>
    </w:p>
    <w:p w:rsidR="00C95ADD" w:rsidRPr="005E03D8" w:rsidRDefault="00E67445" w:rsidP="000546EB">
      <w:pPr>
        <w:pStyle w:val="a4"/>
        <w:spacing w:line="360" w:lineRule="auto"/>
        <w:ind w:right="-2" w:firstLine="669"/>
        <w:rPr>
          <w:sz w:val="28"/>
          <w:szCs w:val="28"/>
        </w:rPr>
      </w:pPr>
      <w:r>
        <w:rPr>
          <w:rStyle w:val="10"/>
          <w:sz w:val="28"/>
          <w:szCs w:val="28"/>
        </w:rPr>
        <w:t>а) </w:t>
      </w:r>
      <w:r w:rsidR="00C95ADD" w:rsidRPr="005E03D8">
        <w:rPr>
          <w:rStyle w:val="10"/>
          <w:sz w:val="28"/>
          <w:szCs w:val="28"/>
        </w:rPr>
        <w:t>жалоба удовлетворяется, в том числе в форме отмены принятого решения, исправления органом администрации Уссурий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rsidR="00C95ADD" w:rsidRPr="005E03D8" w:rsidRDefault="00E67445" w:rsidP="005E03D8">
      <w:pPr>
        <w:pStyle w:val="a4"/>
        <w:spacing w:line="360" w:lineRule="auto"/>
        <w:ind w:firstLine="669"/>
        <w:rPr>
          <w:rStyle w:val="10"/>
          <w:sz w:val="28"/>
          <w:szCs w:val="28"/>
        </w:rPr>
      </w:pPr>
      <w:r>
        <w:rPr>
          <w:rStyle w:val="10"/>
          <w:sz w:val="28"/>
          <w:szCs w:val="28"/>
        </w:rPr>
        <w:lastRenderedPageBreak/>
        <w:t>б) </w:t>
      </w:r>
      <w:r w:rsidR="00C95ADD" w:rsidRPr="005E03D8">
        <w:rPr>
          <w:rStyle w:val="10"/>
          <w:sz w:val="28"/>
          <w:szCs w:val="28"/>
        </w:rPr>
        <w:t>в удовлетворении жалобы отказывается.</w:t>
      </w:r>
    </w:p>
    <w:p w:rsidR="00C95ADD" w:rsidRPr="005E03D8" w:rsidRDefault="00C95ADD" w:rsidP="000546EB">
      <w:pPr>
        <w:pStyle w:val="a4"/>
        <w:spacing w:line="360" w:lineRule="auto"/>
        <w:ind w:right="-2" w:firstLine="669"/>
        <w:rPr>
          <w:sz w:val="28"/>
          <w:szCs w:val="28"/>
          <w:shd w:val="clear" w:color="auto" w:fill="FFFFFF"/>
        </w:rPr>
      </w:pPr>
      <w:r w:rsidRPr="005E03D8">
        <w:rPr>
          <w:sz w:val="28"/>
          <w:szCs w:val="28"/>
          <w:shd w:val="clear" w:color="auto" w:fill="FFFFFF"/>
        </w:rPr>
        <w:t>Должностные лица, указанные в пункте 5.5 настоящего административного регламента, отказывают в удовлетворении жалобы в следующих случаях:</w:t>
      </w:r>
    </w:p>
    <w:p w:rsidR="00C95ADD" w:rsidRPr="005E03D8" w:rsidRDefault="00E67445" w:rsidP="000546EB">
      <w:pPr>
        <w:pStyle w:val="a4"/>
        <w:spacing w:line="360" w:lineRule="auto"/>
        <w:ind w:right="-2" w:firstLine="669"/>
        <w:rPr>
          <w:sz w:val="28"/>
          <w:szCs w:val="28"/>
          <w:shd w:val="clear" w:color="auto" w:fill="FFFFFF"/>
        </w:rPr>
      </w:pPr>
      <w:r>
        <w:rPr>
          <w:sz w:val="28"/>
          <w:szCs w:val="28"/>
          <w:shd w:val="clear" w:color="auto" w:fill="FFFFFF"/>
        </w:rPr>
        <w:t>а) </w:t>
      </w:r>
      <w:r w:rsidR="00C95ADD" w:rsidRPr="005E03D8">
        <w:rPr>
          <w:sz w:val="28"/>
          <w:szCs w:val="28"/>
          <w:shd w:val="clear" w:color="auto" w:fill="FFFFFF"/>
        </w:rPr>
        <w:t>наличие вступившего в законную силу решения суда, арбитражного суда по жалобе о том же предмете и по тем же основаниям;</w:t>
      </w:r>
    </w:p>
    <w:p w:rsidR="00C95ADD" w:rsidRPr="005E03D8" w:rsidRDefault="00E67445" w:rsidP="000546EB">
      <w:pPr>
        <w:pStyle w:val="a4"/>
        <w:spacing w:line="360" w:lineRule="auto"/>
        <w:ind w:right="-2" w:firstLine="669"/>
        <w:rPr>
          <w:sz w:val="28"/>
          <w:szCs w:val="28"/>
          <w:shd w:val="clear" w:color="auto" w:fill="FFFFFF"/>
        </w:rPr>
      </w:pPr>
      <w:r>
        <w:rPr>
          <w:sz w:val="28"/>
          <w:szCs w:val="28"/>
          <w:shd w:val="clear" w:color="auto" w:fill="FFFFFF"/>
        </w:rPr>
        <w:t xml:space="preserve">б) </w:t>
      </w:r>
      <w:r w:rsidR="00C95ADD" w:rsidRPr="005E03D8">
        <w:rPr>
          <w:sz w:val="28"/>
          <w:szCs w:val="28"/>
          <w:shd w:val="clear" w:color="auto" w:fill="FFFFFF"/>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C95ADD" w:rsidRPr="005E03D8" w:rsidRDefault="00E67445" w:rsidP="000546EB">
      <w:pPr>
        <w:pStyle w:val="a4"/>
        <w:spacing w:line="360" w:lineRule="auto"/>
        <w:ind w:right="-2" w:firstLine="669"/>
        <w:rPr>
          <w:rStyle w:val="10"/>
          <w:sz w:val="28"/>
          <w:szCs w:val="28"/>
        </w:rPr>
      </w:pPr>
      <w:r>
        <w:rPr>
          <w:sz w:val="28"/>
          <w:szCs w:val="28"/>
          <w:shd w:val="clear" w:color="auto" w:fill="FFFFFF"/>
        </w:rPr>
        <w:t>в) </w:t>
      </w:r>
      <w:r w:rsidR="00C95ADD" w:rsidRPr="005E03D8">
        <w:rPr>
          <w:sz w:val="28"/>
          <w:szCs w:val="28"/>
          <w:shd w:val="clear" w:color="auto" w:fill="FFFFFF"/>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95ADD" w:rsidRPr="005E03D8" w:rsidRDefault="00C95ADD" w:rsidP="000546EB">
      <w:pPr>
        <w:pStyle w:val="a4"/>
        <w:spacing w:line="360" w:lineRule="auto"/>
        <w:ind w:right="-2" w:firstLine="669"/>
        <w:rPr>
          <w:rStyle w:val="10"/>
          <w:sz w:val="28"/>
          <w:szCs w:val="28"/>
        </w:rPr>
      </w:pPr>
      <w:r w:rsidRPr="005E03D8">
        <w:rPr>
          <w:rStyle w:val="10"/>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5ADD" w:rsidRPr="005E03D8" w:rsidRDefault="00C95ADD" w:rsidP="005E03D8">
      <w:pPr>
        <w:widowControl w:val="0"/>
        <w:spacing w:line="360" w:lineRule="auto"/>
        <w:ind w:firstLine="669"/>
        <w:jc w:val="both"/>
        <w:rPr>
          <w:rStyle w:val="10"/>
          <w:sz w:val="28"/>
          <w:szCs w:val="28"/>
        </w:rPr>
      </w:pPr>
      <w:r w:rsidRPr="005E03D8">
        <w:rPr>
          <w:sz w:val="28"/>
          <w:szCs w:val="28"/>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Уссурийского городского округа.</w:t>
      </w:r>
    </w:p>
    <w:p w:rsidR="00C95ADD" w:rsidRPr="005E03D8" w:rsidRDefault="00C95ADD" w:rsidP="005E03D8">
      <w:pPr>
        <w:autoSpaceDE w:val="0"/>
        <w:autoSpaceDN w:val="0"/>
        <w:adjustRightInd w:val="0"/>
        <w:spacing w:line="360" w:lineRule="auto"/>
        <w:ind w:firstLine="709"/>
        <w:jc w:val="both"/>
        <w:rPr>
          <w:sz w:val="28"/>
          <w:szCs w:val="28"/>
        </w:rPr>
      </w:pPr>
      <w:r w:rsidRPr="005E03D8">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Pr="005E03D8">
        <w:rPr>
          <w:sz w:val="28"/>
          <w:szCs w:val="28"/>
        </w:rPr>
        <w:lastRenderedPageBreak/>
        <w:t xml:space="preserve">преступления должностное лицо, работник, наделенные полномочиями по рассмотрению жалоб в соответствии с </w:t>
      </w:r>
      <w:hyperlink r:id="rId21" w:history="1">
        <w:r w:rsidRPr="005E03D8">
          <w:rPr>
            <w:sz w:val="28"/>
            <w:szCs w:val="28"/>
          </w:rPr>
          <w:t>частью 1</w:t>
        </w:r>
      </w:hyperlink>
      <w:r w:rsidRPr="005E03D8">
        <w:rPr>
          <w:sz w:val="28"/>
          <w:szCs w:val="28"/>
        </w:rPr>
        <w:t xml:space="preserve"> статьи 11.2.  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C95ADD" w:rsidRPr="005E03D8" w:rsidRDefault="00C95ADD" w:rsidP="000546EB">
      <w:pPr>
        <w:pStyle w:val="a4"/>
        <w:tabs>
          <w:tab w:val="left" w:pos="1316"/>
        </w:tabs>
        <w:spacing w:line="360" w:lineRule="auto"/>
        <w:ind w:right="-2" w:firstLine="669"/>
        <w:rPr>
          <w:sz w:val="28"/>
          <w:szCs w:val="28"/>
        </w:rPr>
      </w:pPr>
      <w:r w:rsidRPr="005E03D8">
        <w:rPr>
          <w:rStyle w:val="10"/>
          <w:sz w:val="28"/>
          <w:szCs w:val="28"/>
        </w:rPr>
        <w:t>Решения, действия (бездействие) администрации Уссурий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Уссурийского городского округа по результатам рассмотрения жалоб могут быть обжалованы в судебном порядке.</w:t>
      </w:r>
    </w:p>
    <w:p w:rsidR="00C95ADD" w:rsidRPr="005E03D8" w:rsidRDefault="00C95ADD" w:rsidP="005E03D8">
      <w:pPr>
        <w:autoSpaceDE w:val="0"/>
        <w:autoSpaceDN w:val="0"/>
        <w:adjustRightInd w:val="0"/>
        <w:spacing w:line="360" w:lineRule="auto"/>
        <w:ind w:firstLine="669"/>
        <w:jc w:val="both"/>
        <w:rPr>
          <w:sz w:val="28"/>
          <w:szCs w:val="28"/>
        </w:rPr>
      </w:pPr>
      <w:r w:rsidRPr="005E03D8">
        <w:rPr>
          <w:sz w:val="28"/>
          <w:szCs w:val="28"/>
        </w:rPr>
        <w:t>2. Отделу пресс-службы администрации Уссурийского городского округа</w:t>
      </w:r>
      <w:r w:rsidR="005E03D8">
        <w:rPr>
          <w:sz w:val="28"/>
          <w:szCs w:val="28"/>
        </w:rPr>
        <w:t xml:space="preserve"> (Тесленко)</w:t>
      </w:r>
      <w:r w:rsidRPr="005E03D8">
        <w:rPr>
          <w:sz w:val="28"/>
          <w:szCs w:val="28"/>
        </w:rPr>
        <w:t xml:space="preserve"> опубликовать настоящее постановление в средствах массовой информации.</w:t>
      </w:r>
    </w:p>
    <w:p w:rsidR="00931451" w:rsidRPr="005E03D8" w:rsidRDefault="005E03D8" w:rsidP="005E03D8">
      <w:pPr>
        <w:autoSpaceDE w:val="0"/>
        <w:autoSpaceDN w:val="0"/>
        <w:adjustRightInd w:val="0"/>
        <w:spacing w:line="360" w:lineRule="auto"/>
        <w:ind w:firstLine="669"/>
        <w:jc w:val="both"/>
        <w:rPr>
          <w:sz w:val="28"/>
          <w:szCs w:val="28"/>
        </w:rPr>
      </w:pPr>
      <w:r>
        <w:rPr>
          <w:sz w:val="28"/>
          <w:szCs w:val="28"/>
        </w:rPr>
        <w:t>3. У</w:t>
      </w:r>
      <w:r w:rsidRPr="00984540">
        <w:rPr>
          <w:sz w:val="28"/>
          <w:szCs w:val="28"/>
        </w:rPr>
        <w:t>правлени</w:t>
      </w:r>
      <w:r>
        <w:rPr>
          <w:sz w:val="28"/>
          <w:szCs w:val="28"/>
        </w:rPr>
        <w:t>ю</w:t>
      </w:r>
      <w:r w:rsidRPr="00984540">
        <w:rPr>
          <w:sz w:val="28"/>
          <w:szCs w:val="28"/>
        </w:rPr>
        <w:t xml:space="preserve"> информатизации и организации предоставления муниципальных услуг</w:t>
      </w:r>
      <w:r>
        <w:rPr>
          <w:sz w:val="28"/>
          <w:szCs w:val="28"/>
        </w:rPr>
        <w:t xml:space="preserve"> </w:t>
      </w:r>
      <w:r w:rsidRPr="00EE3F4E">
        <w:rPr>
          <w:sz w:val="28"/>
          <w:szCs w:val="28"/>
        </w:rPr>
        <w:t>администрации Уссурийского городского округа (</w:t>
      </w:r>
      <w:r>
        <w:rPr>
          <w:sz w:val="28"/>
          <w:szCs w:val="28"/>
        </w:rPr>
        <w:t>Панченко</w:t>
      </w:r>
      <w:r w:rsidRPr="00EE3F4E">
        <w:rPr>
          <w:sz w:val="28"/>
          <w:szCs w:val="28"/>
        </w:rPr>
        <w:t xml:space="preserve">) </w:t>
      </w:r>
      <w:r>
        <w:rPr>
          <w:sz w:val="28"/>
          <w:szCs w:val="28"/>
        </w:rPr>
        <w:t>разместить настоящие постановление на официальном сайте Уссурийского городского округа</w:t>
      </w:r>
    </w:p>
    <w:p w:rsidR="00CB315E" w:rsidRDefault="00CB315E" w:rsidP="007E33E6">
      <w:pPr>
        <w:pStyle w:val="ConsPlusTitle"/>
        <w:widowControl/>
        <w:jc w:val="both"/>
        <w:rPr>
          <w:rFonts w:ascii="Times New Roman" w:hAnsi="Times New Roman" w:cs="Times New Roman"/>
          <w:b w:val="0"/>
          <w:sz w:val="28"/>
          <w:szCs w:val="28"/>
        </w:rPr>
      </w:pPr>
    </w:p>
    <w:p w:rsidR="000546EB" w:rsidRDefault="000546EB" w:rsidP="007E33E6">
      <w:pPr>
        <w:pStyle w:val="ConsPlusTitle"/>
        <w:widowControl/>
        <w:jc w:val="both"/>
        <w:rPr>
          <w:rFonts w:ascii="Times New Roman" w:hAnsi="Times New Roman" w:cs="Times New Roman"/>
          <w:b w:val="0"/>
          <w:sz w:val="28"/>
          <w:szCs w:val="28"/>
        </w:rPr>
      </w:pPr>
    </w:p>
    <w:p w:rsidR="000546EB" w:rsidRPr="005E03D8" w:rsidRDefault="000546EB" w:rsidP="007E33E6">
      <w:pPr>
        <w:pStyle w:val="ConsPlusTitle"/>
        <w:widowControl/>
        <w:jc w:val="both"/>
        <w:rPr>
          <w:rFonts w:ascii="Times New Roman" w:hAnsi="Times New Roman" w:cs="Times New Roman"/>
          <w:b w:val="0"/>
          <w:sz w:val="28"/>
          <w:szCs w:val="28"/>
        </w:rPr>
      </w:pPr>
    </w:p>
    <w:p w:rsidR="00BC72A9" w:rsidRPr="005E03D8" w:rsidRDefault="002044A8" w:rsidP="00BC72A9">
      <w:pPr>
        <w:keepNext/>
        <w:widowControl w:val="0"/>
        <w:autoSpaceDE w:val="0"/>
        <w:autoSpaceDN w:val="0"/>
        <w:adjustRightInd w:val="0"/>
        <w:rPr>
          <w:bCs/>
          <w:sz w:val="28"/>
          <w:szCs w:val="28"/>
        </w:rPr>
      </w:pPr>
      <w:r w:rsidRPr="005E03D8">
        <w:rPr>
          <w:bCs/>
          <w:sz w:val="28"/>
          <w:szCs w:val="28"/>
        </w:rPr>
        <w:t>Г</w:t>
      </w:r>
      <w:r w:rsidR="00425A53" w:rsidRPr="005E03D8">
        <w:rPr>
          <w:bCs/>
          <w:sz w:val="28"/>
          <w:szCs w:val="28"/>
        </w:rPr>
        <w:t>лав</w:t>
      </w:r>
      <w:r w:rsidRPr="005E03D8">
        <w:rPr>
          <w:bCs/>
          <w:sz w:val="28"/>
          <w:szCs w:val="28"/>
        </w:rPr>
        <w:t>а</w:t>
      </w:r>
      <w:r w:rsidR="00BC72A9" w:rsidRPr="005E03D8">
        <w:rPr>
          <w:bCs/>
          <w:sz w:val="28"/>
          <w:szCs w:val="28"/>
        </w:rPr>
        <w:t xml:space="preserve"> администрации </w:t>
      </w:r>
    </w:p>
    <w:p w:rsidR="00BC72A9" w:rsidRPr="005E03D8" w:rsidRDefault="00BC72A9" w:rsidP="00BC72A9">
      <w:pPr>
        <w:keepNext/>
        <w:widowControl w:val="0"/>
        <w:autoSpaceDE w:val="0"/>
        <w:autoSpaceDN w:val="0"/>
        <w:adjustRightInd w:val="0"/>
        <w:rPr>
          <w:sz w:val="28"/>
          <w:szCs w:val="28"/>
        </w:rPr>
      </w:pPr>
      <w:r w:rsidRPr="005E03D8">
        <w:rPr>
          <w:bCs/>
          <w:sz w:val="28"/>
          <w:szCs w:val="28"/>
        </w:rPr>
        <w:t>Уссурийского городского округа</w:t>
      </w:r>
      <w:r w:rsidR="00301CAB" w:rsidRPr="005E03D8">
        <w:rPr>
          <w:bCs/>
          <w:sz w:val="28"/>
          <w:szCs w:val="28"/>
        </w:rPr>
        <w:t xml:space="preserve">                                                           </w:t>
      </w:r>
      <w:r w:rsidR="002044A8" w:rsidRPr="005E03D8">
        <w:rPr>
          <w:bCs/>
          <w:sz w:val="28"/>
          <w:szCs w:val="28"/>
        </w:rPr>
        <w:t>Е.Е. Корж</w:t>
      </w:r>
    </w:p>
    <w:p w:rsidR="00D20129" w:rsidRPr="005E03D8" w:rsidRDefault="00D20129">
      <w:pPr>
        <w:rPr>
          <w:sz w:val="28"/>
          <w:szCs w:val="28"/>
        </w:rPr>
      </w:pPr>
    </w:p>
    <w:p w:rsidR="00D15CD3" w:rsidRPr="005E03D8" w:rsidRDefault="00D15CD3">
      <w:pPr>
        <w:rPr>
          <w:sz w:val="28"/>
          <w:szCs w:val="28"/>
        </w:rPr>
      </w:pPr>
    </w:p>
    <w:sectPr w:rsidR="00D15CD3" w:rsidRPr="005E03D8" w:rsidSect="000546EB">
      <w:headerReference w:type="default" r:id="rId2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3B5" w:rsidRDefault="000F63B5" w:rsidP="0066660D">
      <w:r>
        <w:separator/>
      </w:r>
    </w:p>
  </w:endnote>
  <w:endnote w:type="continuationSeparator" w:id="1">
    <w:p w:rsidR="000F63B5" w:rsidRDefault="000F63B5" w:rsidP="00666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3B5" w:rsidRDefault="000F63B5" w:rsidP="0066660D">
      <w:r>
        <w:separator/>
      </w:r>
    </w:p>
  </w:footnote>
  <w:footnote w:type="continuationSeparator" w:id="1">
    <w:p w:rsidR="000F63B5" w:rsidRDefault="000F63B5" w:rsidP="00666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A3" w:rsidRPr="003C7DFF" w:rsidRDefault="00923210">
    <w:pPr>
      <w:pStyle w:val="ab"/>
      <w:jc w:val="center"/>
      <w:rPr>
        <w:sz w:val="28"/>
        <w:szCs w:val="28"/>
      </w:rPr>
    </w:pPr>
    <w:r w:rsidRPr="003C7DFF">
      <w:rPr>
        <w:sz w:val="28"/>
        <w:szCs w:val="28"/>
      </w:rPr>
      <w:fldChar w:fldCharType="begin"/>
    </w:r>
    <w:r w:rsidR="003611A3" w:rsidRPr="003C7DFF">
      <w:rPr>
        <w:sz w:val="28"/>
        <w:szCs w:val="28"/>
      </w:rPr>
      <w:instrText xml:space="preserve"> PAGE   \* MERGEFORMAT </w:instrText>
    </w:r>
    <w:r w:rsidRPr="003C7DFF">
      <w:rPr>
        <w:sz w:val="28"/>
        <w:szCs w:val="28"/>
      </w:rPr>
      <w:fldChar w:fldCharType="separate"/>
    </w:r>
    <w:r w:rsidR="00013B65">
      <w:rPr>
        <w:noProof/>
        <w:sz w:val="28"/>
        <w:szCs w:val="28"/>
      </w:rPr>
      <w:t>13</w:t>
    </w:r>
    <w:r w:rsidRPr="003C7DFF">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35B36"/>
    <w:multiLevelType w:val="hybridMultilevel"/>
    <w:tmpl w:val="76DAFD06"/>
    <w:lvl w:ilvl="0" w:tplc="FACE352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nsid w:val="437E01BC"/>
    <w:multiLevelType w:val="hybridMultilevel"/>
    <w:tmpl w:val="AD26FD0C"/>
    <w:lvl w:ilvl="0" w:tplc="C144D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863D05"/>
    <w:rsid w:val="000109CE"/>
    <w:rsid w:val="00011F6E"/>
    <w:rsid w:val="00013B65"/>
    <w:rsid w:val="00015384"/>
    <w:rsid w:val="00016DF2"/>
    <w:rsid w:val="000173C1"/>
    <w:rsid w:val="00017B85"/>
    <w:rsid w:val="00021870"/>
    <w:rsid w:val="00026CF5"/>
    <w:rsid w:val="000372AF"/>
    <w:rsid w:val="000378B6"/>
    <w:rsid w:val="00037C3A"/>
    <w:rsid w:val="0004111C"/>
    <w:rsid w:val="00042970"/>
    <w:rsid w:val="0005038D"/>
    <w:rsid w:val="00050C78"/>
    <w:rsid w:val="00051024"/>
    <w:rsid w:val="000546EB"/>
    <w:rsid w:val="00061058"/>
    <w:rsid w:val="000669F6"/>
    <w:rsid w:val="00066C83"/>
    <w:rsid w:val="00074C17"/>
    <w:rsid w:val="00077F25"/>
    <w:rsid w:val="000841E9"/>
    <w:rsid w:val="00087BBF"/>
    <w:rsid w:val="000A04C9"/>
    <w:rsid w:val="000A1468"/>
    <w:rsid w:val="000A45C7"/>
    <w:rsid w:val="000A4834"/>
    <w:rsid w:val="000A4D68"/>
    <w:rsid w:val="000A759C"/>
    <w:rsid w:val="000B04FC"/>
    <w:rsid w:val="000B070C"/>
    <w:rsid w:val="000B53A6"/>
    <w:rsid w:val="000B6339"/>
    <w:rsid w:val="000D2000"/>
    <w:rsid w:val="000D606B"/>
    <w:rsid w:val="000E5371"/>
    <w:rsid w:val="000F2AD6"/>
    <w:rsid w:val="000F3431"/>
    <w:rsid w:val="000F63B5"/>
    <w:rsid w:val="000F72E1"/>
    <w:rsid w:val="0010165B"/>
    <w:rsid w:val="00104A1B"/>
    <w:rsid w:val="00105F46"/>
    <w:rsid w:val="00117957"/>
    <w:rsid w:val="001179E8"/>
    <w:rsid w:val="00117E3B"/>
    <w:rsid w:val="00122BE6"/>
    <w:rsid w:val="00124339"/>
    <w:rsid w:val="001253E3"/>
    <w:rsid w:val="001314A9"/>
    <w:rsid w:val="00131973"/>
    <w:rsid w:val="001349EA"/>
    <w:rsid w:val="001369A0"/>
    <w:rsid w:val="0014169B"/>
    <w:rsid w:val="00141E07"/>
    <w:rsid w:val="001454D9"/>
    <w:rsid w:val="00146A28"/>
    <w:rsid w:val="00146D0D"/>
    <w:rsid w:val="00152AF9"/>
    <w:rsid w:val="0015362C"/>
    <w:rsid w:val="00154189"/>
    <w:rsid w:val="0015756F"/>
    <w:rsid w:val="00160E54"/>
    <w:rsid w:val="0016148A"/>
    <w:rsid w:val="001629FE"/>
    <w:rsid w:val="00166149"/>
    <w:rsid w:val="001701D8"/>
    <w:rsid w:val="00171B53"/>
    <w:rsid w:val="001728B9"/>
    <w:rsid w:val="00176707"/>
    <w:rsid w:val="00181D86"/>
    <w:rsid w:val="0018466F"/>
    <w:rsid w:val="00185011"/>
    <w:rsid w:val="0019092B"/>
    <w:rsid w:val="00191897"/>
    <w:rsid w:val="00192082"/>
    <w:rsid w:val="0019291D"/>
    <w:rsid w:val="001931B1"/>
    <w:rsid w:val="00193E5E"/>
    <w:rsid w:val="00194551"/>
    <w:rsid w:val="001950CD"/>
    <w:rsid w:val="00195D18"/>
    <w:rsid w:val="001961D4"/>
    <w:rsid w:val="001B08FD"/>
    <w:rsid w:val="001B1A76"/>
    <w:rsid w:val="001B4B50"/>
    <w:rsid w:val="001C4BEF"/>
    <w:rsid w:val="001C6126"/>
    <w:rsid w:val="001C6578"/>
    <w:rsid w:val="001D100F"/>
    <w:rsid w:val="001D1EDB"/>
    <w:rsid w:val="001D5924"/>
    <w:rsid w:val="001D74E4"/>
    <w:rsid w:val="001D77FE"/>
    <w:rsid w:val="001D79BD"/>
    <w:rsid w:val="001E1796"/>
    <w:rsid w:val="001E4AC3"/>
    <w:rsid w:val="001E582D"/>
    <w:rsid w:val="001F0646"/>
    <w:rsid w:val="001F4EE3"/>
    <w:rsid w:val="001F6A02"/>
    <w:rsid w:val="001F6D8F"/>
    <w:rsid w:val="002044A8"/>
    <w:rsid w:val="002116AC"/>
    <w:rsid w:val="00213A1C"/>
    <w:rsid w:val="002144DA"/>
    <w:rsid w:val="002177EB"/>
    <w:rsid w:val="00220E9E"/>
    <w:rsid w:val="00221C9D"/>
    <w:rsid w:val="00222F64"/>
    <w:rsid w:val="00223B3F"/>
    <w:rsid w:val="00226716"/>
    <w:rsid w:val="00227AF1"/>
    <w:rsid w:val="00232FD7"/>
    <w:rsid w:val="00234386"/>
    <w:rsid w:val="002379C2"/>
    <w:rsid w:val="002414F8"/>
    <w:rsid w:val="002426AC"/>
    <w:rsid w:val="002504DB"/>
    <w:rsid w:val="00252881"/>
    <w:rsid w:val="00261AB5"/>
    <w:rsid w:val="00262DB1"/>
    <w:rsid w:val="002632EC"/>
    <w:rsid w:val="00264B51"/>
    <w:rsid w:val="00265DAE"/>
    <w:rsid w:val="002738E4"/>
    <w:rsid w:val="00273C01"/>
    <w:rsid w:val="00277B9C"/>
    <w:rsid w:val="00281AE9"/>
    <w:rsid w:val="0028233D"/>
    <w:rsid w:val="002901B9"/>
    <w:rsid w:val="002907D9"/>
    <w:rsid w:val="002940FE"/>
    <w:rsid w:val="002943E4"/>
    <w:rsid w:val="002A3E73"/>
    <w:rsid w:val="002A7E8F"/>
    <w:rsid w:val="002B105C"/>
    <w:rsid w:val="002B44D1"/>
    <w:rsid w:val="002B4ED0"/>
    <w:rsid w:val="002B66B9"/>
    <w:rsid w:val="002C2D83"/>
    <w:rsid w:val="002D05B9"/>
    <w:rsid w:val="002D5294"/>
    <w:rsid w:val="002D79F4"/>
    <w:rsid w:val="002E1C95"/>
    <w:rsid w:val="002E3944"/>
    <w:rsid w:val="002E4164"/>
    <w:rsid w:val="002E5917"/>
    <w:rsid w:val="002E5A47"/>
    <w:rsid w:val="002F2A20"/>
    <w:rsid w:val="002F2ADC"/>
    <w:rsid w:val="002F72F4"/>
    <w:rsid w:val="00301642"/>
    <w:rsid w:val="00301CAB"/>
    <w:rsid w:val="003023E0"/>
    <w:rsid w:val="00302DA6"/>
    <w:rsid w:val="003048DE"/>
    <w:rsid w:val="0031039C"/>
    <w:rsid w:val="00313DF8"/>
    <w:rsid w:val="0032745A"/>
    <w:rsid w:val="00327B06"/>
    <w:rsid w:val="003349C9"/>
    <w:rsid w:val="003468E1"/>
    <w:rsid w:val="00350200"/>
    <w:rsid w:val="003511D9"/>
    <w:rsid w:val="003522FE"/>
    <w:rsid w:val="00355EBD"/>
    <w:rsid w:val="00356B46"/>
    <w:rsid w:val="003611A3"/>
    <w:rsid w:val="00364084"/>
    <w:rsid w:val="00365239"/>
    <w:rsid w:val="003661EB"/>
    <w:rsid w:val="00373B78"/>
    <w:rsid w:val="00381392"/>
    <w:rsid w:val="00383C6B"/>
    <w:rsid w:val="003871F2"/>
    <w:rsid w:val="00390682"/>
    <w:rsid w:val="00394E11"/>
    <w:rsid w:val="003A043B"/>
    <w:rsid w:val="003A576C"/>
    <w:rsid w:val="003A71B3"/>
    <w:rsid w:val="003B294B"/>
    <w:rsid w:val="003B7E94"/>
    <w:rsid w:val="003C6933"/>
    <w:rsid w:val="003C7DFF"/>
    <w:rsid w:val="003D176B"/>
    <w:rsid w:val="003D44BD"/>
    <w:rsid w:val="003D56EB"/>
    <w:rsid w:val="003E0363"/>
    <w:rsid w:val="003E5B83"/>
    <w:rsid w:val="003F2DC3"/>
    <w:rsid w:val="003F56B1"/>
    <w:rsid w:val="004069DE"/>
    <w:rsid w:val="00407536"/>
    <w:rsid w:val="004075CA"/>
    <w:rsid w:val="0041404E"/>
    <w:rsid w:val="00414319"/>
    <w:rsid w:val="00417888"/>
    <w:rsid w:val="00421954"/>
    <w:rsid w:val="004227A0"/>
    <w:rsid w:val="0042295E"/>
    <w:rsid w:val="00425A53"/>
    <w:rsid w:val="00430300"/>
    <w:rsid w:val="00434745"/>
    <w:rsid w:val="00437C0F"/>
    <w:rsid w:val="0044661A"/>
    <w:rsid w:val="0044729D"/>
    <w:rsid w:val="00447CA0"/>
    <w:rsid w:val="00447D6A"/>
    <w:rsid w:val="004608D0"/>
    <w:rsid w:val="00460DDA"/>
    <w:rsid w:val="00462AB2"/>
    <w:rsid w:val="004631BE"/>
    <w:rsid w:val="00465FC0"/>
    <w:rsid w:val="00467AF8"/>
    <w:rsid w:val="0047241B"/>
    <w:rsid w:val="00475FA3"/>
    <w:rsid w:val="00481FB6"/>
    <w:rsid w:val="00483666"/>
    <w:rsid w:val="00483D3C"/>
    <w:rsid w:val="004920AF"/>
    <w:rsid w:val="0049233E"/>
    <w:rsid w:val="00494827"/>
    <w:rsid w:val="004948E1"/>
    <w:rsid w:val="0049636F"/>
    <w:rsid w:val="004967B8"/>
    <w:rsid w:val="004A2021"/>
    <w:rsid w:val="004A29DE"/>
    <w:rsid w:val="004A3863"/>
    <w:rsid w:val="004A430D"/>
    <w:rsid w:val="004A44B3"/>
    <w:rsid w:val="004B0BE1"/>
    <w:rsid w:val="004B2DBF"/>
    <w:rsid w:val="004C3919"/>
    <w:rsid w:val="004C5443"/>
    <w:rsid w:val="004D5E47"/>
    <w:rsid w:val="004D642F"/>
    <w:rsid w:val="004F400A"/>
    <w:rsid w:val="004F4BEE"/>
    <w:rsid w:val="004F517B"/>
    <w:rsid w:val="005002AF"/>
    <w:rsid w:val="0050258F"/>
    <w:rsid w:val="00511364"/>
    <w:rsid w:val="005129E6"/>
    <w:rsid w:val="0051380F"/>
    <w:rsid w:val="0052048D"/>
    <w:rsid w:val="00520527"/>
    <w:rsid w:val="00520952"/>
    <w:rsid w:val="005254A0"/>
    <w:rsid w:val="0052559F"/>
    <w:rsid w:val="00532C66"/>
    <w:rsid w:val="00532C97"/>
    <w:rsid w:val="0053321A"/>
    <w:rsid w:val="005375BC"/>
    <w:rsid w:val="00542B0E"/>
    <w:rsid w:val="00546070"/>
    <w:rsid w:val="005512B6"/>
    <w:rsid w:val="0055670A"/>
    <w:rsid w:val="0055697B"/>
    <w:rsid w:val="00557042"/>
    <w:rsid w:val="00560265"/>
    <w:rsid w:val="005609C6"/>
    <w:rsid w:val="0056464F"/>
    <w:rsid w:val="00564D4E"/>
    <w:rsid w:val="005667D8"/>
    <w:rsid w:val="005751DF"/>
    <w:rsid w:val="00575998"/>
    <w:rsid w:val="00581904"/>
    <w:rsid w:val="00582255"/>
    <w:rsid w:val="005841B0"/>
    <w:rsid w:val="00590250"/>
    <w:rsid w:val="00590D6D"/>
    <w:rsid w:val="005974D4"/>
    <w:rsid w:val="005A0F24"/>
    <w:rsid w:val="005A17A4"/>
    <w:rsid w:val="005A2681"/>
    <w:rsid w:val="005A6171"/>
    <w:rsid w:val="005A65B9"/>
    <w:rsid w:val="005B3F48"/>
    <w:rsid w:val="005B51CD"/>
    <w:rsid w:val="005C15C9"/>
    <w:rsid w:val="005C26FF"/>
    <w:rsid w:val="005C4E74"/>
    <w:rsid w:val="005D245F"/>
    <w:rsid w:val="005E03D8"/>
    <w:rsid w:val="005E08D7"/>
    <w:rsid w:val="005E334E"/>
    <w:rsid w:val="005E446D"/>
    <w:rsid w:val="005E7BC5"/>
    <w:rsid w:val="005F032B"/>
    <w:rsid w:val="005F2334"/>
    <w:rsid w:val="005F6D75"/>
    <w:rsid w:val="006045CC"/>
    <w:rsid w:val="00607E45"/>
    <w:rsid w:val="0061097F"/>
    <w:rsid w:val="00615A22"/>
    <w:rsid w:val="006163FE"/>
    <w:rsid w:val="00616CB0"/>
    <w:rsid w:val="00622303"/>
    <w:rsid w:val="00630B6A"/>
    <w:rsid w:val="00635F30"/>
    <w:rsid w:val="00637ECD"/>
    <w:rsid w:val="006557E5"/>
    <w:rsid w:val="00661E0E"/>
    <w:rsid w:val="006640F9"/>
    <w:rsid w:val="00664989"/>
    <w:rsid w:val="006655AD"/>
    <w:rsid w:val="0066660D"/>
    <w:rsid w:val="006669C0"/>
    <w:rsid w:val="00666B8A"/>
    <w:rsid w:val="00671E31"/>
    <w:rsid w:val="00674786"/>
    <w:rsid w:val="00675506"/>
    <w:rsid w:val="00676296"/>
    <w:rsid w:val="00683D5B"/>
    <w:rsid w:val="00691E0D"/>
    <w:rsid w:val="00694E06"/>
    <w:rsid w:val="00696004"/>
    <w:rsid w:val="006A21C1"/>
    <w:rsid w:val="006A49B8"/>
    <w:rsid w:val="006B1DB8"/>
    <w:rsid w:val="006B233E"/>
    <w:rsid w:val="006B5A62"/>
    <w:rsid w:val="006C04BE"/>
    <w:rsid w:val="006C0DC5"/>
    <w:rsid w:val="006C6182"/>
    <w:rsid w:val="006C7F50"/>
    <w:rsid w:val="006D01B4"/>
    <w:rsid w:val="006D3B95"/>
    <w:rsid w:val="006D4D76"/>
    <w:rsid w:val="00706A62"/>
    <w:rsid w:val="00706EFA"/>
    <w:rsid w:val="00712F3F"/>
    <w:rsid w:val="007148DB"/>
    <w:rsid w:val="00722D29"/>
    <w:rsid w:val="00725A2E"/>
    <w:rsid w:val="0072677E"/>
    <w:rsid w:val="00727CEA"/>
    <w:rsid w:val="0073344D"/>
    <w:rsid w:val="00733AC0"/>
    <w:rsid w:val="0073755C"/>
    <w:rsid w:val="00737F12"/>
    <w:rsid w:val="00740764"/>
    <w:rsid w:val="00743604"/>
    <w:rsid w:val="00743893"/>
    <w:rsid w:val="00743E4B"/>
    <w:rsid w:val="00745636"/>
    <w:rsid w:val="00746281"/>
    <w:rsid w:val="007465DC"/>
    <w:rsid w:val="00747A51"/>
    <w:rsid w:val="00752132"/>
    <w:rsid w:val="00753683"/>
    <w:rsid w:val="00753A64"/>
    <w:rsid w:val="00753B6C"/>
    <w:rsid w:val="00756788"/>
    <w:rsid w:val="00761907"/>
    <w:rsid w:val="00763B65"/>
    <w:rsid w:val="0076487F"/>
    <w:rsid w:val="007728C7"/>
    <w:rsid w:val="00772957"/>
    <w:rsid w:val="007740AA"/>
    <w:rsid w:val="007749FA"/>
    <w:rsid w:val="00776AB6"/>
    <w:rsid w:val="007858DE"/>
    <w:rsid w:val="00786437"/>
    <w:rsid w:val="00791AC3"/>
    <w:rsid w:val="00791C5B"/>
    <w:rsid w:val="00795026"/>
    <w:rsid w:val="00795A87"/>
    <w:rsid w:val="007A1868"/>
    <w:rsid w:val="007A3182"/>
    <w:rsid w:val="007A443E"/>
    <w:rsid w:val="007C0E51"/>
    <w:rsid w:val="007C4F04"/>
    <w:rsid w:val="007C61DD"/>
    <w:rsid w:val="007D07E5"/>
    <w:rsid w:val="007D1836"/>
    <w:rsid w:val="007D2726"/>
    <w:rsid w:val="007D6D64"/>
    <w:rsid w:val="007E017D"/>
    <w:rsid w:val="007E05FC"/>
    <w:rsid w:val="007E33E6"/>
    <w:rsid w:val="007E4AC6"/>
    <w:rsid w:val="007F2CA1"/>
    <w:rsid w:val="007F3F2D"/>
    <w:rsid w:val="00800C9A"/>
    <w:rsid w:val="00804154"/>
    <w:rsid w:val="008212FC"/>
    <w:rsid w:val="00821E6D"/>
    <w:rsid w:val="00822DD1"/>
    <w:rsid w:val="008239B9"/>
    <w:rsid w:val="00824AEB"/>
    <w:rsid w:val="00830E62"/>
    <w:rsid w:val="008317C0"/>
    <w:rsid w:val="00831C03"/>
    <w:rsid w:val="00832BFC"/>
    <w:rsid w:val="008340B1"/>
    <w:rsid w:val="008372B3"/>
    <w:rsid w:val="00845987"/>
    <w:rsid w:val="00847064"/>
    <w:rsid w:val="008518FC"/>
    <w:rsid w:val="00853F2F"/>
    <w:rsid w:val="00856966"/>
    <w:rsid w:val="00863D05"/>
    <w:rsid w:val="0086784D"/>
    <w:rsid w:val="0087338C"/>
    <w:rsid w:val="00881B3D"/>
    <w:rsid w:val="00884E96"/>
    <w:rsid w:val="008875F3"/>
    <w:rsid w:val="008879AF"/>
    <w:rsid w:val="00892F51"/>
    <w:rsid w:val="00893DEB"/>
    <w:rsid w:val="008941A7"/>
    <w:rsid w:val="00894FCB"/>
    <w:rsid w:val="00897944"/>
    <w:rsid w:val="008A02C9"/>
    <w:rsid w:val="008B0C16"/>
    <w:rsid w:val="008B6D1B"/>
    <w:rsid w:val="008C2A3A"/>
    <w:rsid w:val="008C33A9"/>
    <w:rsid w:val="008C412A"/>
    <w:rsid w:val="008C6378"/>
    <w:rsid w:val="008D1AE2"/>
    <w:rsid w:val="008D2BD4"/>
    <w:rsid w:val="008D3F87"/>
    <w:rsid w:val="008D4F4F"/>
    <w:rsid w:val="008D6516"/>
    <w:rsid w:val="008E09CE"/>
    <w:rsid w:val="008E645E"/>
    <w:rsid w:val="008F127E"/>
    <w:rsid w:val="008F5C9C"/>
    <w:rsid w:val="008F5CEE"/>
    <w:rsid w:val="00900479"/>
    <w:rsid w:val="009015F9"/>
    <w:rsid w:val="009071CD"/>
    <w:rsid w:val="00912E34"/>
    <w:rsid w:val="00913905"/>
    <w:rsid w:val="00917A58"/>
    <w:rsid w:val="009201C7"/>
    <w:rsid w:val="0092174B"/>
    <w:rsid w:val="00922756"/>
    <w:rsid w:val="00923210"/>
    <w:rsid w:val="009232D1"/>
    <w:rsid w:val="0092570E"/>
    <w:rsid w:val="00926F4C"/>
    <w:rsid w:val="00931451"/>
    <w:rsid w:val="0093270E"/>
    <w:rsid w:val="0093352F"/>
    <w:rsid w:val="00934448"/>
    <w:rsid w:val="00935051"/>
    <w:rsid w:val="00935076"/>
    <w:rsid w:val="00937514"/>
    <w:rsid w:val="0094111D"/>
    <w:rsid w:val="0094629D"/>
    <w:rsid w:val="00946555"/>
    <w:rsid w:val="009515F3"/>
    <w:rsid w:val="009554F8"/>
    <w:rsid w:val="009567BF"/>
    <w:rsid w:val="00956ADE"/>
    <w:rsid w:val="00957F95"/>
    <w:rsid w:val="00963C3B"/>
    <w:rsid w:val="00967A57"/>
    <w:rsid w:val="0097006C"/>
    <w:rsid w:val="009723C5"/>
    <w:rsid w:val="00975A15"/>
    <w:rsid w:val="00977A22"/>
    <w:rsid w:val="00977D72"/>
    <w:rsid w:val="00983849"/>
    <w:rsid w:val="00984200"/>
    <w:rsid w:val="00986166"/>
    <w:rsid w:val="009901A9"/>
    <w:rsid w:val="009904AD"/>
    <w:rsid w:val="00995DFD"/>
    <w:rsid w:val="00997227"/>
    <w:rsid w:val="00997DA1"/>
    <w:rsid w:val="009A2667"/>
    <w:rsid w:val="009B3403"/>
    <w:rsid w:val="009B6765"/>
    <w:rsid w:val="009B73AE"/>
    <w:rsid w:val="009C445D"/>
    <w:rsid w:val="009C4B56"/>
    <w:rsid w:val="009C4E9D"/>
    <w:rsid w:val="009D4092"/>
    <w:rsid w:val="009D74DE"/>
    <w:rsid w:val="009E5A26"/>
    <w:rsid w:val="00A008A9"/>
    <w:rsid w:val="00A057C7"/>
    <w:rsid w:val="00A16F87"/>
    <w:rsid w:val="00A21014"/>
    <w:rsid w:val="00A222DE"/>
    <w:rsid w:val="00A2436A"/>
    <w:rsid w:val="00A24463"/>
    <w:rsid w:val="00A2534F"/>
    <w:rsid w:val="00A25486"/>
    <w:rsid w:val="00A2653C"/>
    <w:rsid w:val="00A27925"/>
    <w:rsid w:val="00A311CA"/>
    <w:rsid w:val="00A35C26"/>
    <w:rsid w:val="00A364CF"/>
    <w:rsid w:val="00A4279E"/>
    <w:rsid w:val="00A4675A"/>
    <w:rsid w:val="00A4739F"/>
    <w:rsid w:val="00A51053"/>
    <w:rsid w:val="00A54DA3"/>
    <w:rsid w:val="00A560E5"/>
    <w:rsid w:val="00A60AAB"/>
    <w:rsid w:val="00A60C17"/>
    <w:rsid w:val="00A6198A"/>
    <w:rsid w:val="00A64A7F"/>
    <w:rsid w:val="00A66795"/>
    <w:rsid w:val="00A67BAB"/>
    <w:rsid w:val="00A67DCA"/>
    <w:rsid w:val="00A74687"/>
    <w:rsid w:val="00A76C20"/>
    <w:rsid w:val="00A87BBB"/>
    <w:rsid w:val="00AA2574"/>
    <w:rsid w:val="00AA3F3C"/>
    <w:rsid w:val="00AA524E"/>
    <w:rsid w:val="00AB047D"/>
    <w:rsid w:val="00AB6629"/>
    <w:rsid w:val="00AD0754"/>
    <w:rsid w:val="00AD1F10"/>
    <w:rsid w:val="00AD7F4A"/>
    <w:rsid w:val="00AE18E4"/>
    <w:rsid w:val="00AE2B9B"/>
    <w:rsid w:val="00AE47D7"/>
    <w:rsid w:val="00AF41B1"/>
    <w:rsid w:val="00AF4661"/>
    <w:rsid w:val="00AF68A9"/>
    <w:rsid w:val="00B059E9"/>
    <w:rsid w:val="00B138DA"/>
    <w:rsid w:val="00B154C3"/>
    <w:rsid w:val="00B164D6"/>
    <w:rsid w:val="00B22C2E"/>
    <w:rsid w:val="00B237D6"/>
    <w:rsid w:val="00B276D3"/>
    <w:rsid w:val="00B32B2D"/>
    <w:rsid w:val="00B336C2"/>
    <w:rsid w:val="00B37AEA"/>
    <w:rsid w:val="00B37C4C"/>
    <w:rsid w:val="00B54D7C"/>
    <w:rsid w:val="00B5675D"/>
    <w:rsid w:val="00B5730B"/>
    <w:rsid w:val="00B62E5C"/>
    <w:rsid w:val="00B62F93"/>
    <w:rsid w:val="00B703A7"/>
    <w:rsid w:val="00B73E2F"/>
    <w:rsid w:val="00B81468"/>
    <w:rsid w:val="00B82E74"/>
    <w:rsid w:val="00B830F6"/>
    <w:rsid w:val="00B95759"/>
    <w:rsid w:val="00BA0FF5"/>
    <w:rsid w:val="00BA53B5"/>
    <w:rsid w:val="00BA6DBC"/>
    <w:rsid w:val="00BA7621"/>
    <w:rsid w:val="00BA7DE9"/>
    <w:rsid w:val="00BB0E32"/>
    <w:rsid w:val="00BB1894"/>
    <w:rsid w:val="00BB37E6"/>
    <w:rsid w:val="00BB39BB"/>
    <w:rsid w:val="00BB753D"/>
    <w:rsid w:val="00BB769F"/>
    <w:rsid w:val="00BC09EE"/>
    <w:rsid w:val="00BC0D32"/>
    <w:rsid w:val="00BC3EA9"/>
    <w:rsid w:val="00BC5D23"/>
    <w:rsid w:val="00BC6276"/>
    <w:rsid w:val="00BC72A9"/>
    <w:rsid w:val="00BC75B8"/>
    <w:rsid w:val="00BD0792"/>
    <w:rsid w:val="00BE0360"/>
    <w:rsid w:val="00BE63B7"/>
    <w:rsid w:val="00BE63F2"/>
    <w:rsid w:val="00BF1A83"/>
    <w:rsid w:val="00C01AFD"/>
    <w:rsid w:val="00C02328"/>
    <w:rsid w:val="00C026AD"/>
    <w:rsid w:val="00C0278C"/>
    <w:rsid w:val="00C03E08"/>
    <w:rsid w:val="00C0608D"/>
    <w:rsid w:val="00C1003C"/>
    <w:rsid w:val="00C123E8"/>
    <w:rsid w:val="00C136B8"/>
    <w:rsid w:val="00C27DF3"/>
    <w:rsid w:val="00C324AD"/>
    <w:rsid w:val="00C42A5B"/>
    <w:rsid w:val="00C433FD"/>
    <w:rsid w:val="00C43C55"/>
    <w:rsid w:val="00C46CF0"/>
    <w:rsid w:val="00C475A4"/>
    <w:rsid w:val="00C51433"/>
    <w:rsid w:val="00C5202F"/>
    <w:rsid w:val="00C5276E"/>
    <w:rsid w:val="00C56A92"/>
    <w:rsid w:val="00C57857"/>
    <w:rsid w:val="00C603D1"/>
    <w:rsid w:val="00C63F3A"/>
    <w:rsid w:val="00C70D3B"/>
    <w:rsid w:val="00C7652D"/>
    <w:rsid w:val="00C76B7D"/>
    <w:rsid w:val="00C80104"/>
    <w:rsid w:val="00C863E7"/>
    <w:rsid w:val="00C918D2"/>
    <w:rsid w:val="00C93431"/>
    <w:rsid w:val="00C95ADD"/>
    <w:rsid w:val="00C95D6A"/>
    <w:rsid w:val="00C961C2"/>
    <w:rsid w:val="00CA1E1F"/>
    <w:rsid w:val="00CA2084"/>
    <w:rsid w:val="00CA7A33"/>
    <w:rsid w:val="00CB315E"/>
    <w:rsid w:val="00CB408D"/>
    <w:rsid w:val="00CB5658"/>
    <w:rsid w:val="00CB5D52"/>
    <w:rsid w:val="00CC115F"/>
    <w:rsid w:val="00CC39DD"/>
    <w:rsid w:val="00CC7B74"/>
    <w:rsid w:val="00CE71F9"/>
    <w:rsid w:val="00CE7FE8"/>
    <w:rsid w:val="00CF4B70"/>
    <w:rsid w:val="00CF6656"/>
    <w:rsid w:val="00CF70D8"/>
    <w:rsid w:val="00CF7B46"/>
    <w:rsid w:val="00CF7D9E"/>
    <w:rsid w:val="00D04265"/>
    <w:rsid w:val="00D04848"/>
    <w:rsid w:val="00D07EC5"/>
    <w:rsid w:val="00D11279"/>
    <w:rsid w:val="00D11A74"/>
    <w:rsid w:val="00D12945"/>
    <w:rsid w:val="00D156CE"/>
    <w:rsid w:val="00D1592C"/>
    <w:rsid w:val="00D15CD3"/>
    <w:rsid w:val="00D20129"/>
    <w:rsid w:val="00D22881"/>
    <w:rsid w:val="00D23CE6"/>
    <w:rsid w:val="00D26756"/>
    <w:rsid w:val="00D3304F"/>
    <w:rsid w:val="00D34010"/>
    <w:rsid w:val="00D354AF"/>
    <w:rsid w:val="00D35BD6"/>
    <w:rsid w:val="00D41F88"/>
    <w:rsid w:val="00D44322"/>
    <w:rsid w:val="00D5422F"/>
    <w:rsid w:val="00D54BDA"/>
    <w:rsid w:val="00D5717A"/>
    <w:rsid w:val="00D60C97"/>
    <w:rsid w:val="00D6105C"/>
    <w:rsid w:val="00D66610"/>
    <w:rsid w:val="00D7012A"/>
    <w:rsid w:val="00D81F1A"/>
    <w:rsid w:val="00D94309"/>
    <w:rsid w:val="00DA4B4E"/>
    <w:rsid w:val="00DB5ABF"/>
    <w:rsid w:val="00DB6F70"/>
    <w:rsid w:val="00DB70ED"/>
    <w:rsid w:val="00DC0C16"/>
    <w:rsid w:val="00DC0FD6"/>
    <w:rsid w:val="00DC3E2A"/>
    <w:rsid w:val="00DC4C2F"/>
    <w:rsid w:val="00DD3D1F"/>
    <w:rsid w:val="00DD47EA"/>
    <w:rsid w:val="00DD60DF"/>
    <w:rsid w:val="00DD69F5"/>
    <w:rsid w:val="00DE5E7A"/>
    <w:rsid w:val="00DE6A51"/>
    <w:rsid w:val="00DF0416"/>
    <w:rsid w:val="00DF4010"/>
    <w:rsid w:val="00DF4DBB"/>
    <w:rsid w:val="00DF7305"/>
    <w:rsid w:val="00DF7B0F"/>
    <w:rsid w:val="00E03DC1"/>
    <w:rsid w:val="00E1080C"/>
    <w:rsid w:val="00E11F92"/>
    <w:rsid w:val="00E12AC5"/>
    <w:rsid w:val="00E22F52"/>
    <w:rsid w:val="00E23CCC"/>
    <w:rsid w:val="00E25A21"/>
    <w:rsid w:val="00E26322"/>
    <w:rsid w:val="00E267FF"/>
    <w:rsid w:val="00E27C6B"/>
    <w:rsid w:val="00E3368D"/>
    <w:rsid w:val="00E36F12"/>
    <w:rsid w:val="00E372B9"/>
    <w:rsid w:val="00E515A1"/>
    <w:rsid w:val="00E55580"/>
    <w:rsid w:val="00E569C6"/>
    <w:rsid w:val="00E609EE"/>
    <w:rsid w:val="00E61580"/>
    <w:rsid w:val="00E62556"/>
    <w:rsid w:val="00E62D28"/>
    <w:rsid w:val="00E62FCA"/>
    <w:rsid w:val="00E64F33"/>
    <w:rsid w:val="00E65302"/>
    <w:rsid w:val="00E67445"/>
    <w:rsid w:val="00E71664"/>
    <w:rsid w:val="00E744CA"/>
    <w:rsid w:val="00E7526A"/>
    <w:rsid w:val="00E75CEF"/>
    <w:rsid w:val="00E770B0"/>
    <w:rsid w:val="00E826DE"/>
    <w:rsid w:val="00E827AE"/>
    <w:rsid w:val="00E85373"/>
    <w:rsid w:val="00E87056"/>
    <w:rsid w:val="00E9348A"/>
    <w:rsid w:val="00EA178B"/>
    <w:rsid w:val="00EA290F"/>
    <w:rsid w:val="00EA615C"/>
    <w:rsid w:val="00EA7486"/>
    <w:rsid w:val="00EB52FB"/>
    <w:rsid w:val="00EB56E2"/>
    <w:rsid w:val="00EB7B1B"/>
    <w:rsid w:val="00EC038C"/>
    <w:rsid w:val="00EC34A6"/>
    <w:rsid w:val="00EC4B9A"/>
    <w:rsid w:val="00EC5FEB"/>
    <w:rsid w:val="00ED470D"/>
    <w:rsid w:val="00ED761E"/>
    <w:rsid w:val="00EE3E8D"/>
    <w:rsid w:val="00EE41A0"/>
    <w:rsid w:val="00EF0317"/>
    <w:rsid w:val="00EF57C0"/>
    <w:rsid w:val="00F005ED"/>
    <w:rsid w:val="00F02DB6"/>
    <w:rsid w:val="00F04F66"/>
    <w:rsid w:val="00F07CEE"/>
    <w:rsid w:val="00F10E97"/>
    <w:rsid w:val="00F17870"/>
    <w:rsid w:val="00F2042C"/>
    <w:rsid w:val="00F20A80"/>
    <w:rsid w:val="00F244B1"/>
    <w:rsid w:val="00F2491D"/>
    <w:rsid w:val="00F25D09"/>
    <w:rsid w:val="00F2736C"/>
    <w:rsid w:val="00F27BE7"/>
    <w:rsid w:val="00F40A0C"/>
    <w:rsid w:val="00F4259D"/>
    <w:rsid w:val="00F44FCE"/>
    <w:rsid w:val="00F461CD"/>
    <w:rsid w:val="00F513FC"/>
    <w:rsid w:val="00F551A7"/>
    <w:rsid w:val="00F556A1"/>
    <w:rsid w:val="00F65923"/>
    <w:rsid w:val="00F74C23"/>
    <w:rsid w:val="00F74E4E"/>
    <w:rsid w:val="00F7512E"/>
    <w:rsid w:val="00F7612C"/>
    <w:rsid w:val="00F82070"/>
    <w:rsid w:val="00F84736"/>
    <w:rsid w:val="00F85E27"/>
    <w:rsid w:val="00F872CA"/>
    <w:rsid w:val="00F900D4"/>
    <w:rsid w:val="00F917F5"/>
    <w:rsid w:val="00F9216D"/>
    <w:rsid w:val="00FA2017"/>
    <w:rsid w:val="00FA5626"/>
    <w:rsid w:val="00FB0AFB"/>
    <w:rsid w:val="00FB2A1E"/>
    <w:rsid w:val="00FB3911"/>
    <w:rsid w:val="00FC0401"/>
    <w:rsid w:val="00FC5B7A"/>
    <w:rsid w:val="00FC6096"/>
    <w:rsid w:val="00FD2811"/>
    <w:rsid w:val="00FD3FB3"/>
    <w:rsid w:val="00FE107B"/>
    <w:rsid w:val="00FE1705"/>
    <w:rsid w:val="00FE20EE"/>
    <w:rsid w:val="00FE3725"/>
    <w:rsid w:val="00FE7C00"/>
    <w:rsid w:val="00FF0B84"/>
    <w:rsid w:val="00FF2DAD"/>
    <w:rsid w:val="00FF2FD3"/>
    <w:rsid w:val="00FF3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D05"/>
    <w:rPr>
      <w:sz w:val="24"/>
      <w:szCs w:val="24"/>
    </w:rPr>
  </w:style>
  <w:style w:type="paragraph" w:styleId="1">
    <w:name w:val="heading 1"/>
    <w:basedOn w:val="a"/>
    <w:next w:val="a"/>
    <w:qFormat/>
    <w:rsid w:val="00BE63B7"/>
    <w:pPr>
      <w:keepNext/>
      <w:widowControl w:val="0"/>
      <w:shd w:val="clear" w:color="auto" w:fill="FFFFFF"/>
      <w:snapToGrid w:val="0"/>
      <w:spacing w:line="360" w:lineRule="auto"/>
      <w:outlineLvl w:val="0"/>
    </w:pPr>
    <w:rPr>
      <w:color w:val="000000"/>
      <w:spacing w:val="-9"/>
      <w:sz w:val="25"/>
      <w:szCs w:val="20"/>
    </w:rPr>
  </w:style>
  <w:style w:type="paragraph" w:styleId="2">
    <w:name w:val="heading 2"/>
    <w:basedOn w:val="a"/>
    <w:next w:val="a"/>
    <w:qFormat/>
    <w:rsid w:val="00BE63B7"/>
    <w:pPr>
      <w:keepNext/>
      <w:widowControl w:val="0"/>
      <w:snapToGrid w:val="0"/>
      <w:outlineLvl w:val="1"/>
    </w:pPr>
    <w:rPr>
      <w:i/>
      <w:color w:val="000000"/>
      <w:spacing w:val="-9"/>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863D05"/>
    <w:rPr>
      <w:sz w:val="24"/>
      <w:lang w:val="ru-RU" w:eastAsia="ru-RU" w:bidi="ar-SA"/>
    </w:rPr>
  </w:style>
  <w:style w:type="paragraph" w:styleId="a4">
    <w:name w:val="Body Text"/>
    <w:basedOn w:val="a"/>
    <w:link w:val="a3"/>
    <w:rsid w:val="00863D05"/>
    <w:pPr>
      <w:ind w:right="-483"/>
      <w:jc w:val="both"/>
    </w:pPr>
    <w:rPr>
      <w:szCs w:val="20"/>
    </w:rPr>
  </w:style>
  <w:style w:type="paragraph" w:customStyle="1" w:styleId="a5">
    <w:name w:val="Знак Знак Знак Знак"/>
    <w:basedOn w:val="a"/>
    <w:rsid w:val="00863D05"/>
    <w:pPr>
      <w:spacing w:after="160" w:line="240" w:lineRule="exact"/>
    </w:pPr>
    <w:rPr>
      <w:rFonts w:ascii="Verdana" w:hAnsi="Verdana"/>
      <w:sz w:val="20"/>
      <w:szCs w:val="20"/>
      <w:lang w:val="en-US" w:eastAsia="en-US"/>
    </w:rPr>
  </w:style>
  <w:style w:type="paragraph" w:customStyle="1" w:styleId="ConsPlusTitle">
    <w:name w:val="ConsPlusTitle"/>
    <w:rsid w:val="00863D05"/>
    <w:pPr>
      <w:widowControl w:val="0"/>
      <w:suppressAutoHyphens/>
      <w:autoSpaceDE w:val="0"/>
    </w:pPr>
    <w:rPr>
      <w:rFonts w:ascii="Arial" w:hAnsi="Arial" w:cs="Arial"/>
      <w:b/>
      <w:bCs/>
      <w:lang w:eastAsia="ar-SA"/>
    </w:rPr>
  </w:style>
  <w:style w:type="paragraph" w:styleId="20">
    <w:name w:val="Body Text 2"/>
    <w:basedOn w:val="a"/>
    <w:rsid w:val="00BE63B7"/>
    <w:pPr>
      <w:spacing w:after="120" w:line="480" w:lineRule="auto"/>
    </w:pPr>
  </w:style>
  <w:style w:type="paragraph" w:styleId="a6">
    <w:name w:val="caption"/>
    <w:basedOn w:val="a"/>
    <w:next w:val="a"/>
    <w:qFormat/>
    <w:rsid w:val="00BE63B7"/>
    <w:pPr>
      <w:widowControl w:val="0"/>
      <w:shd w:val="clear" w:color="auto" w:fill="FFFFFF"/>
      <w:snapToGrid w:val="0"/>
    </w:pPr>
    <w:rPr>
      <w:color w:val="000000"/>
      <w:spacing w:val="-9"/>
      <w:szCs w:val="20"/>
    </w:rPr>
  </w:style>
  <w:style w:type="paragraph" w:styleId="a7">
    <w:name w:val="Title"/>
    <w:basedOn w:val="a"/>
    <w:qFormat/>
    <w:rsid w:val="00BE63B7"/>
    <w:pPr>
      <w:widowControl w:val="0"/>
      <w:shd w:val="clear" w:color="auto" w:fill="FFFFFF"/>
      <w:snapToGrid w:val="0"/>
      <w:spacing w:line="283" w:lineRule="exact"/>
      <w:ind w:right="154"/>
      <w:jc w:val="center"/>
    </w:pPr>
    <w:rPr>
      <w:b/>
      <w:color w:val="000000"/>
      <w:spacing w:val="-16"/>
      <w:sz w:val="32"/>
      <w:szCs w:val="20"/>
    </w:rPr>
  </w:style>
  <w:style w:type="paragraph" w:customStyle="1" w:styleId="a8">
    <w:name w:val="Знак Знак Знак"/>
    <w:basedOn w:val="a"/>
    <w:rsid w:val="00BC6276"/>
    <w:pPr>
      <w:spacing w:after="160" w:line="240" w:lineRule="exact"/>
      <w:ind w:firstLine="709"/>
    </w:pPr>
    <w:rPr>
      <w:rFonts w:ascii="Verdana" w:hAnsi="Verdana"/>
      <w:sz w:val="16"/>
      <w:szCs w:val="20"/>
    </w:rPr>
  </w:style>
  <w:style w:type="paragraph" w:styleId="a9">
    <w:name w:val="Balloon Text"/>
    <w:basedOn w:val="a"/>
    <w:link w:val="aa"/>
    <w:rsid w:val="00BC6276"/>
    <w:rPr>
      <w:rFonts w:ascii="Tahoma" w:hAnsi="Tahoma"/>
      <w:sz w:val="16"/>
      <w:szCs w:val="16"/>
    </w:rPr>
  </w:style>
  <w:style w:type="character" w:customStyle="1" w:styleId="aa">
    <w:name w:val="Текст выноски Знак"/>
    <w:link w:val="a9"/>
    <w:rsid w:val="00BC6276"/>
    <w:rPr>
      <w:rFonts w:ascii="Tahoma" w:hAnsi="Tahoma" w:cs="Tahoma"/>
      <w:sz w:val="16"/>
      <w:szCs w:val="16"/>
    </w:rPr>
  </w:style>
  <w:style w:type="paragraph" w:styleId="ab">
    <w:name w:val="header"/>
    <w:basedOn w:val="a"/>
    <w:link w:val="ac"/>
    <w:uiPriority w:val="99"/>
    <w:rsid w:val="0066660D"/>
    <w:pPr>
      <w:tabs>
        <w:tab w:val="center" w:pos="4677"/>
        <w:tab w:val="right" w:pos="9355"/>
      </w:tabs>
    </w:pPr>
  </w:style>
  <w:style w:type="character" w:customStyle="1" w:styleId="ac">
    <w:name w:val="Верхний колонтитул Знак"/>
    <w:link w:val="ab"/>
    <w:uiPriority w:val="99"/>
    <w:rsid w:val="0066660D"/>
    <w:rPr>
      <w:sz w:val="24"/>
      <w:szCs w:val="24"/>
    </w:rPr>
  </w:style>
  <w:style w:type="paragraph" w:styleId="ad">
    <w:name w:val="footer"/>
    <w:basedOn w:val="a"/>
    <w:link w:val="ae"/>
    <w:rsid w:val="0066660D"/>
    <w:pPr>
      <w:tabs>
        <w:tab w:val="center" w:pos="4677"/>
        <w:tab w:val="right" w:pos="9355"/>
      </w:tabs>
    </w:pPr>
  </w:style>
  <w:style w:type="character" w:customStyle="1" w:styleId="ae">
    <w:name w:val="Нижний колонтитул Знак"/>
    <w:link w:val="ad"/>
    <w:rsid w:val="0066660D"/>
    <w:rPr>
      <w:sz w:val="24"/>
      <w:szCs w:val="24"/>
    </w:rPr>
  </w:style>
  <w:style w:type="table" w:styleId="af">
    <w:name w:val="Table Grid"/>
    <w:basedOn w:val="a1"/>
    <w:rsid w:val="009E5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B32B2D"/>
    <w:pPr>
      <w:ind w:left="720"/>
      <w:contextualSpacing/>
    </w:pPr>
  </w:style>
  <w:style w:type="character" w:customStyle="1" w:styleId="itemtext1">
    <w:name w:val="itemtext1"/>
    <w:basedOn w:val="a0"/>
    <w:rsid w:val="00F4259D"/>
    <w:rPr>
      <w:rFonts w:ascii="Segoe UI" w:hAnsi="Segoe UI" w:cs="Segoe UI" w:hint="default"/>
      <w:color w:val="000000"/>
      <w:sz w:val="20"/>
      <w:szCs w:val="20"/>
    </w:rPr>
  </w:style>
  <w:style w:type="paragraph" w:customStyle="1" w:styleId="ConsPlusNormal">
    <w:name w:val="ConsPlusNormal"/>
    <w:rsid w:val="00F4259D"/>
    <w:pPr>
      <w:widowControl w:val="0"/>
      <w:autoSpaceDE w:val="0"/>
      <w:autoSpaceDN w:val="0"/>
    </w:pPr>
    <w:rPr>
      <w:rFonts w:ascii="Calibri" w:hAnsi="Calibri" w:cs="Calibri"/>
      <w:sz w:val="22"/>
    </w:rPr>
  </w:style>
  <w:style w:type="character" w:styleId="af1">
    <w:name w:val="Hyperlink"/>
    <w:basedOn w:val="a0"/>
    <w:uiPriority w:val="99"/>
    <w:unhideWhenUsed/>
    <w:rsid w:val="00160E54"/>
    <w:rPr>
      <w:color w:val="0000FF" w:themeColor="hyperlink"/>
      <w:u w:val="single"/>
    </w:rPr>
  </w:style>
  <w:style w:type="character" w:customStyle="1" w:styleId="10">
    <w:name w:val="Основной текст Знак1"/>
    <w:basedOn w:val="a0"/>
    <w:uiPriority w:val="99"/>
    <w:rsid w:val="00931451"/>
    <w:rPr>
      <w:rFonts w:ascii="Times New Roman" w:hAnsi="Times New Roman" w:cs="Times New Roman"/>
      <w:sz w:val="26"/>
      <w:szCs w:val="26"/>
      <w:shd w:val="clear" w:color="auto" w:fill="FFFFFF"/>
    </w:rPr>
  </w:style>
  <w:style w:type="character" w:styleId="af2">
    <w:name w:val="Strong"/>
    <w:basedOn w:val="a0"/>
    <w:uiPriority w:val="22"/>
    <w:qFormat/>
    <w:rsid w:val="003A576C"/>
    <w:rPr>
      <w:b/>
      <w:bCs/>
    </w:rPr>
  </w:style>
</w:styles>
</file>

<file path=word/webSettings.xml><?xml version="1.0" encoding="utf-8"?>
<w:webSettings xmlns:r="http://schemas.openxmlformats.org/officeDocument/2006/relationships" xmlns:w="http://schemas.openxmlformats.org/wordprocessingml/2006/main">
  <w:divs>
    <w:div w:id="17301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96A9B24AC426E86C94F63A3A5FB7BB87BA6055465ADB3EBB6ED64D97P0f3D" TargetMode="External"/><Relationship Id="rId13" Type="http://schemas.openxmlformats.org/officeDocument/2006/relationships/hyperlink" Target="consultantplus://offline/ref=C896A9B24AC426E86C94E8372C33E9B485B03E584253D46EE03ED01AC853D463C63A0852E75675EF245D6F9FP5f6D" TargetMode="External"/><Relationship Id="rId18" Type="http://schemas.openxmlformats.org/officeDocument/2006/relationships/hyperlink" Target="mailto:usmolpol@yandex.ru" TargetMode="External"/><Relationship Id="rId3" Type="http://schemas.openxmlformats.org/officeDocument/2006/relationships/styles" Target="styles.xml"/><Relationship Id="rId21" Type="http://schemas.openxmlformats.org/officeDocument/2006/relationships/hyperlink" Target="consultantplus://offline/ref=F86295EF4B0E0456DAA1F4FEBBE179930BA5E7DD2914875B3485AAD002CF67AB223CCA82BCm5f3A" TargetMode="External"/><Relationship Id="rId7" Type="http://schemas.openxmlformats.org/officeDocument/2006/relationships/endnotes" Target="endnotes.xml"/><Relationship Id="rId12" Type="http://schemas.openxmlformats.org/officeDocument/2006/relationships/hyperlink" Target="consultantplus://offline/ref=C896A9B24AC426E86C94E8372C33E9B485B03E584253D46EE03ED01AC853D463C63A0852E75675EF27P5fFD" TargetMode="External"/><Relationship Id="rId17" Type="http://schemas.openxmlformats.org/officeDocument/2006/relationships/hyperlink" Target="http://www.adm-ussuriisk.ru" TargetMode="External"/><Relationship Id="rId2" Type="http://schemas.openxmlformats.org/officeDocument/2006/relationships/numbering" Target="numbering.xml"/><Relationship Id="rId16" Type="http://schemas.openxmlformats.org/officeDocument/2006/relationships/hyperlink" Target="consultantplus://offline/ref=FCF5E5CDD2F545F43314DAFEE065FA7FA6DA3BA951FD4B4D8FF6C8410D97C2DBK7y3D" TargetMode="External"/><Relationship Id="rId20" Type="http://schemas.openxmlformats.org/officeDocument/2006/relationships/hyperlink" Target="http://www.adm-ussurii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96A9B24AC426E86C94E8372C33E9B485B03E584253D56AEE3DD01AC853D463C63A0852E75675EF265D6A9CP5fF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896A9B24AC426E86C94E8372C33E9B485B03E584A53D968E6318D10C00AD861PCf1D" TargetMode="External"/><Relationship Id="rId23" Type="http://schemas.openxmlformats.org/officeDocument/2006/relationships/fontTable" Target="fontTable.xml"/><Relationship Id="rId10" Type="http://schemas.openxmlformats.org/officeDocument/2006/relationships/hyperlink" Target="consultantplus://offline/ref=C896A9B24AC426E86C94F63A3A5FB7BB84B269504154DB3EBB6ED64D97P0f3D" TargetMode="External"/><Relationship Id="rId19" Type="http://schemas.openxmlformats.org/officeDocument/2006/relationships/hyperlink" Target="http://www.adm-ussuriisk.ru" TargetMode="External"/><Relationship Id="rId4" Type="http://schemas.openxmlformats.org/officeDocument/2006/relationships/settings" Target="settings.xml"/><Relationship Id="rId9" Type="http://schemas.openxmlformats.org/officeDocument/2006/relationships/hyperlink" Target="consultantplus://offline/ref=C896A9B24AC426E86C94F63A3A5FB7BB87BB6150405BDB3EBB6ED64D97P0f3D" TargetMode="External"/><Relationship Id="rId14" Type="http://schemas.openxmlformats.org/officeDocument/2006/relationships/hyperlink" Target="consultantplus://offline/ref=C896A9B24AC426E86C94E8372C33E9B485B03E584253D46EE03ED01AC853D463C63A0852E75675EF245D6D9EP5f7D"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3F49-545C-4458-A48D-4BC1B03B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07</Words>
  <Characters>1999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Управление образования</Company>
  <LinksUpToDate>false</LinksUpToDate>
  <CharactersWithSpaces>2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Sereda</dc:creator>
  <cp:lastModifiedBy>Stashhenko</cp:lastModifiedBy>
  <cp:revision>5</cp:revision>
  <cp:lastPrinted>2017-08-03T02:29:00Z</cp:lastPrinted>
  <dcterms:created xsi:type="dcterms:W3CDTF">2018-04-16T07:40:00Z</dcterms:created>
  <dcterms:modified xsi:type="dcterms:W3CDTF">2018-04-17T00:06:00Z</dcterms:modified>
</cp:coreProperties>
</file>